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5AA35" w14:textId="77777777" w:rsidR="00CA3665" w:rsidRPr="00DA5398" w:rsidRDefault="00CF5EE2" w:rsidP="002C075F">
      <w:pPr>
        <w:spacing w:after="0" w:line="240" w:lineRule="auto"/>
        <w:ind w:left="4248" w:firstLine="708"/>
        <w:jc w:val="right"/>
        <w:rPr>
          <w:rStyle w:val="Teksttreci2Calibri"/>
          <w:rFonts w:ascii="Arial" w:hAnsi="Arial" w:cs="Arial"/>
          <w:sz w:val="20"/>
          <w:szCs w:val="20"/>
        </w:rPr>
      </w:pPr>
      <w:bookmarkStart w:id="0" w:name="_GoBack"/>
      <w:bookmarkEnd w:id="0"/>
      <w:r w:rsidRPr="00DA5398">
        <w:rPr>
          <w:rStyle w:val="Teksttreci2Calibri"/>
          <w:rFonts w:ascii="Arial" w:hAnsi="Arial" w:cs="Arial"/>
          <w:sz w:val="20"/>
          <w:szCs w:val="20"/>
        </w:rPr>
        <w:t xml:space="preserve">Załącznik nr </w:t>
      </w:r>
      <w:r w:rsidR="00F949B6" w:rsidRPr="00DA5398">
        <w:rPr>
          <w:rStyle w:val="Teksttreci2Calibri"/>
          <w:rFonts w:ascii="Arial" w:hAnsi="Arial" w:cs="Arial"/>
          <w:sz w:val="20"/>
          <w:szCs w:val="20"/>
        </w:rPr>
        <w:t>1</w:t>
      </w:r>
      <w:r w:rsidR="00CA3665" w:rsidRPr="00DA5398">
        <w:rPr>
          <w:rStyle w:val="Teksttreci2Calibri"/>
          <w:rFonts w:ascii="Arial" w:hAnsi="Arial" w:cs="Arial"/>
          <w:sz w:val="20"/>
          <w:szCs w:val="20"/>
        </w:rPr>
        <w:t xml:space="preserve"> do Regulaminu konkursu</w:t>
      </w:r>
    </w:p>
    <w:p w14:paraId="6F4F9CAD" w14:textId="7430CE34" w:rsidR="00CA3665" w:rsidRPr="00DA5398" w:rsidRDefault="00CA3665" w:rsidP="00366BDC">
      <w:pPr>
        <w:spacing w:after="0" w:line="240" w:lineRule="auto"/>
        <w:ind w:left="3686"/>
        <w:jc w:val="right"/>
        <w:rPr>
          <w:rStyle w:val="Teksttreci2Calibri"/>
          <w:rFonts w:ascii="Arial" w:hAnsi="Arial" w:cs="Arial"/>
          <w:sz w:val="20"/>
          <w:szCs w:val="20"/>
        </w:rPr>
      </w:pPr>
      <w:r w:rsidRPr="00DA5398">
        <w:rPr>
          <w:rStyle w:val="Teksttreci2Calibri"/>
          <w:rFonts w:ascii="Arial" w:hAnsi="Arial" w:cs="Arial"/>
          <w:sz w:val="20"/>
          <w:szCs w:val="20"/>
        </w:rPr>
        <w:t>„</w:t>
      </w:r>
      <w:r w:rsidR="00075823">
        <w:rPr>
          <w:rStyle w:val="Teksttreci2Calibri"/>
          <w:rFonts w:ascii="Arial" w:hAnsi="Arial" w:cs="Arial"/>
          <w:sz w:val="20"/>
          <w:szCs w:val="20"/>
        </w:rPr>
        <w:t>Podaj łapę</w:t>
      </w:r>
      <w:r w:rsidRPr="00DA5398">
        <w:rPr>
          <w:rStyle w:val="Teksttreci2Calibri"/>
          <w:rFonts w:ascii="Arial" w:hAnsi="Arial" w:cs="Arial"/>
          <w:sz w:val="20"/>
          <w:szCs w:val="20"/>
        </w:rPr>
        <w:t>” w 202</w:t>
      </w:r>
      <w:r w:rsidR="00BF2E6D">
        <w:rPr>
          <w:rStyle w:val="Teksttreci2Calibri"/>
          <w:rFonts w:ascii="Arial" w:hAnsi="Arial" w:cs="Arial"/>
          <w:sz w:val="20"/>
          <w:szCs w:val="20"/>
        </w:rPr>
        <w:t>3</w:t>
      </w:r>
      <w:r w:rsidRPr="00DA5398">
        <w:rPr>
          <w:rStyle w:val="Teksttreci2Calibri"/>
          <w:rFonts w:ascii="Arial" w:hAnsi="Arial" w:cs="Arial"/>
          <w:sz w:val="20"/>
          <w:szCs w:val="20"/>
        </w:rPr>
        <w:t xml:space="preserve"> roku</w:t>
      </w:r>
    </w:p>
    <w:p w14:paraId="5C3A887D" w14:textId="77777777" w:rsidR="00CA3665" w:rsidRPr="00DA5398" w:rsidRDefault="00CA3665" w:rsidP="00CA3665">
      <w:pPr>
        <w:spacing w:after="0" w:line="240" w:lineRule="auto"/>
        <w:jc w:val="center"/>
        <w:rPr>
          <w:rStyle w:val="Teksttreci2Calibri"/>
          <w:rFonts w:ascii="Arial" w:hAnsi="Arial" w:cs="Arial"/>
          <w:b/>
          <w:sz w:val="20"/>
          <w:szCs w:val="20"/>
        </w:rPr>
      </w:pPr>
    </w:p>
    <w:p w14:paraId="4C931620" w14:textId="0BADE85F" w:rsidR="00223249" w:rsidRPr="00DA5398" w:rsidRDefault="00366BDC" w:rsidP="00366BDC">
      <w:pPr>
        <w:spacing w:after="0" w:line="240" w:lineRule="auto"/>
        <w:jc w:val="center"/>
        <w:rPr>
          <w:rStyle w:val="Teksttreci2Calibri"/>
          <w:rFonts w:ascii="Arial" w:hAnsi="Arial" w:cs="Arial"/>
          <w:sz w:val="24"/>
          <w:szCs w:val="24"/>
        </w:rPr>
      </w:pPr>
      <w:r>
        <w:rPr>
          <w:rStyle w:val="Teksttreci2Calibri"/>
          <w:rFonts w:ascii="Arial" w:hAnsi="Arial" w:cs="Arial"/>
          <w:sz w:val="24"/>
          <w:szCs w:val="24"/>
        </w:rPr>
        <w:t>WNIOSEK DO KONKURSU</w:t>
      </w:r>
      <w:r w:rsidR="00075823">
        <w:rPr>
          <w:rStyle w:val="Teksttreci2Calibri"/>
          <w:rFonts w:ascii="Arial" w:hAnsi="Arial" w:cs="Arial"/>
          <w:sz w:val="24"/>
          <w:szCs w:val="24"/>
        </w:rPr>
        <w:t xml:space="preserve"> </w:t>
      </w:r>
      <w:r w:rsidR="00F5715E" w:rsidRPr="00DA5398">
        <w:rPr>
          <w:rStyle w:val="Teksttreci2Calibri"/>
          <w:rFonts w:ascii="Arial" w:hAnsi="Arial" w:cs="Arial"/>
          <w:sz w:val="24"/>
          <w:szCs w:val="24"/>
        </w:rPr>
        <w:t>„</w:t>
      </w:r>
      <w:r w:rsidR="00075823">
        <w:rPr>
          <w:rStyle w:val="Teksttreci2Calibri"/>
          <w:rFonts w:ascii="Arial" w:hAnsi="Arial" w:cs="Arial"/>
          <w:sz w:val="24"/>
          <w:szCs w:val="24"/>
        </w:rPr>
        <w:t>PODAJ ŁAPĘ</w:t>
      </w:r>
      <w:r w:rsidR="00F5715E" w:rsidRPr="00DA5398">
        <w:rPr>
          <w:rStyle w:val="Teksttreci2Calibri"/>
          <w:rFonts w:ascii="Arial" w:hAnsi="Arial" w:cs="Arial"/>
          <w:sz w:val="24"/>
          <w:szCs w:val="24"/>
        </w:rPr>
        <w:t>” W 202</w:t>
      </w:r>
      <w:r w:rsidR="00BF2E6D">
        <w:rPr>
          <w:rStyle w:val="Teksttreci2Calibri"/>
          <w:rFonts w:ascii="Arial" w:hAnsi="Arial" w:cs="Arial"/>
          <w:sz w:val="24"/>
          <w:szCs w:val="24"/>
        </w:rPr>
        <w:t>3</w:t>
      </w:r>
      <w:r w:rsidR="00F5715E" w:rsidRPr="00DA5398">
        <w:rPr>
          <w:rStyle w:val="Teksttreci2Calibri"/>
          <w:rFonts w:ascii="Arial" w:hAnsi="Arial" w:cs="Arial"/>
          <w:sz w:val="24"/>
          <w:szCs w:val="24"/>
        </w:rPr>
        <w:t xml:space="preserve"> r.</w:t>
      </w:r>
      <w:r>
        <w:rPr>
          <w:rStyle w:val="Teksttreci2Calibri"/>
          <w:rFonts w:ascii="Arial" w:hAnsi="Arial" w:cs="Arial"/>
          <w:sz w:val="24"/>
          <w:szCs w:val="24"/>
        </w:rPr>
        <w:br/>
      </w:r>
      <w:r w:rsidR="00F5715E" w:rsidRPr="00DA5398">
        <w:rPr>
          <w:rStyle w:val="Teksttreci2Calibri"/>
          <w:rFonts w:ascii="Arial" w:hAnsi="Arial" w:cs="Arial"/>
          <w:sz w:val="24"/>
          <w:szCs w:val="24"/>
        </w:rPr>
        <w:t xml:space="preserve">O UDZIELENIE POMOCY FINANSOWEJ </w:t>
      </w:r>
      <w:r w:rsidR="00CA3665" w:rsidRPr="00DA5398">
        <w:rPr>
          <w:rStyle w:val="Teksttreci2Calibri"/>
          <w:rFonts w:ascii="Arial" w:hAnsi="Arial" w:cs="Arial"/>
          <w:sz w:val="24"/>
          <w:szCs w:val="24"/>
        </w:rPr>
        <w:t>W</w:t>
      </w:r>
      <w:r w:rsidR="00C50D51" w:rsidRPr="00DA5398">
        <w:rPr>
          <w:rStyle w:val="Teksttreci2Calibri"/>
          <w:rFonts w:ascii="Arial" w:hAnsi="Arial" w:cs="Arial"/>
          <w:sz w:val="24"/>
          <w:szCs w:val="24"/>
        </w:rPr>
        <w:t xml:space="preserve"> FORMIE DOTACJI CELOWEJ</w:t>
      </w:r>
      <w:r w:rsidR="00CA3665" w:rsidRPr="00DA5398">
        <w:rPr>
          <w:rStyle w:val="Teksttreci2Calibri"/>
          <w:rFonts w:ascii="Arial" w:hAnsi="Arial" w:cs="Arial"/>
          <w:sz w:val="24"/>
          <w:szCs w:val="24"/>
        </w:rPr>
        <w:t xml:space="preserve"> </w:t>
      </w:r>
    </w:p>
    <w:p w14:paraId="41C4A6FC" w14:textId="77777777" w:rsidR="00923C20" w:rsidRPr="00DA5398" w:rsidRDefault="00923C20" w:rsidP="00923C20">
      <w:pPr>
        <w:spacing w:after="0" w:line="240" w:lineRule="auto"/>
        <w:jc w:val="center"/>
        <w:rPr>
          <w:rStyle w:val="Teksttreci2Calibri"/>
          <w:rFonts w:ascii="Arial" w:hAnsi="Arial" w:cs="Arial"/>
          <w:b/>
          <w:sz w:val="20"/>
          <w:szCs w:val="20"/>
        </w:rPr>
      </w:pPr>
    </w:p>
    <w:p w14:paraId="3046F7D3" w14:textId="77777777" w:rsidR="00923C20" w:rsidRPr="00DA5398" w:rsidRDefault="00923C20" w:rsidP="00923C20">
      <w:pPr>
        <w:spacing w:after="0" w:line="240" w:lineRule="auto"/>
        <w:jc w:val="center"/>
        <w:rPr>
          <w:rStyle w:val="Teksttreci2Calibri"/>
          <w:rFonts w:ascii="Arial" w:hAnsi="Arial" w:cs="Arial"/>
          <w:b/>
          <w:sz w:val="20"/>
          <w:szCs w:val="20"/>
        </w:rPr>
      </w:pPr>
    </w:p>
    <w:p w14:paraId="2D9E312C" w14:textId="77777777" w:rsidR="00820047" w:rsidRPr="00DA5398" w:rsidRDefault="00820047" w:rsidP="005A33DF">
      <w:pPr>
        <w:jc w:val="both"/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 xml:space="preserve">Przed rozpoczęciem </w:t>
      </w:r>
      <w:r w:rsidR="001F50CB" w:rsidRPr="00DA5398">
        <w:rPr>
          <w:rFonts w:ascii="Arial" w:hAnsi="Arial" w:cs="Arial"/>
          <w:sz w:val="20"/>
          <w:szCs w:val="20"/>
        </w:rPr>
        <w:t>wypełniania wniosku należy zapoznać się z Regulaminem konkur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3"/>
        <w:gridCol w:w="6147"/>
      </w:tblGrid>
      <w:tr w:rsidR="00DA5398" w:rsidRPr="00DA5398" w14:paraId="451AF6C6" w14:textId="77777777" w:rsidTr="00A311CB">
        <w:trPr>
          <w:trHeight w:val="510"/>
        </w:trPr>
        <w:tc>
          <w:tcPr>
            <w:tcW w:w="2943" w:type="dxa"/>
            <w:vAlign w:val="center"/>
          </w:tcPr>
          <w:p w14:paraId="28D11E75" w14:textId="77777777" w:rsidR="004657E5" w:rsidRPr="00DA5398" w:rsidRDefault="004657E5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6237" w:type="dxa"/>
          </w:tcPr>
          <w:p w14:paraId="798A2E31" w14:textId="77777777" w:rsidR="004657E5" w:rsidRPr="00DA5398" w:rsidRDefault="004657E5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7E5" w:rsidRPr="00DA5398" w14:paraId="595594A7" w14:textId="77777777" w:rsidTr="00A311CB">
        <w:trPr>
          <w:trHeight w:val="555"/>
        </w:trPr>
        <w:tc>
          <w:tcPr>
            <w:tcW w:w="2943" w:type="dxa"/>
            <w:vAlign w:val="center"/>
          </w:tcPr>
          <w:p w14:paraId="3679F634" w14:textId="77777777" w:rsidR="004657E5" w:rsidRPr="00DA5398" w:rsidRDefault="004657E5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6237" w:type="dxa"/>
          </w:tcPr>
          <w:p w14:paraId="7FE6EE6C" w14:textId="77777777" w:rsidR="004657E5" w:rsidRPr="00DA5398" w:rsidRDefault="004657E5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34A867" w14:textId="77777777" w:rsidR="0048267F" w:rsidRPr="00DA5398" w:rsidRDefault="0048267F" w:rsidP="00820047">
      <w:pPr>
        <w:rPr>
          <w:rFonts w:ascii="Arial" w:hAnsi="Arial" w:cs="Arial"/>
          <w:sz w:val="10"/>
          <w:szCs w:val="10"/>
        </w:rPr>
      </w:pPr>
    </w:p>
    <w:p w14:paraId="562D5A2C" w14:textId="77777777" w:rsidR="004657E5" w:rsidRPr="00DA5398" w:rsidRDefault="004657E5" w:rsidP="00820047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>1. Dane wnioskodawcy (gminy)</w:t>
      </w:r>
      <w:r w:rsidR="00FB5BD7" w:rsidRPr="00DA5398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6122"/>
      </w:tblGrid>
      <w:tr w:rsidR="00DA5398" w:rsidRPr="00DA5398" w14:paraId="4509507E" w14:textId="77777777" w:rsidTr="00C55536">
        <w:trPr>
          <w:trHeight w:val="758"/>
        </w:trPr>
        <w:tc>
          <w:tcPr>
            <w:tcW w:w="2938" w:type="dxa"/>
            <w:vAlign w:val="center"/>
          </w:tcPr>
          <w:p w14:paraId="24E93343" w14:textId="77777777" w:rsidR="00D7404F" w:rsidRPr="00DA5398" w:rsidRDefault="00741035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21604CAF" w14:textId="77777777" w:rsidR="001A56A4" w:rsidRPr="00DA5398" w:rsidRDefault="00D04821" w:rsidP="002C075F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ulica, numer, </w:t>
            </w:r>
            <w:r w:rsidR="001A56A4" w:rsidRPr="00DA5398">
              <w:rPr>
                <w:rFonts w:ascii="Arial" w:hAnsi="Arial" w:cs="Arial"/>
                <w:sz w:val="20"/>
                <w:szCs w:val="20"/>
              </w:rPr>
              <w:t>kod pocztowy</w:t>
            </w:r>
            <w:r w:rsidRPr="00DA5398">
              <w:rPr>
                <w:rFonts w:ascii="Arial" w:hAnsi="Arial" w:cs="Arial"/>
                <w:sz w:val="20"/>
                <w:szCs w:val="20"/>
              </w:rPr>
              <w:t>, miejscowość</w:t>
            </w:r>
          </w:p>
        </w:tc>
        <w:tc>
          <w:tcPr>
            <w:tcW w:w="6122" w:type="dxa"/>
          </w:tcPr>
          <w:p w14:paraId="066AAA06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7F0497AA" w14:textId="77777777" w:rsidTr="00A311CB">
        <w:trPr>
          <w:trHeight w:val="397"/>
        </w:trPr>
        <w:tc>
          <w:tcPr>
            <w:tcW w:w="2938" w:type="dxa"/>
            <w:vAlign w:val="center"/>
          </w:tcPr>
          <w:p w14:paraId="1161C0FA" w14:textId="77777777" w:rsidR="00D7404F" w:rsidRPr="00DA5398" w:rsidRDefault="001A56A4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  <w:tc>
          <w:tcPr>
            <w:tcW w:w="6122" w:type="dxa"/>
          </w:tcPr>
          <w:p w14:paraId="6E34EA12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4DB2EE79" w14:textId="77777777" w:rsidTr="00A311CB">
        <w:trPr>
          <w:trHeight w:val="397"/>
        </w:trPr>
        <w:tc>
          <w:tcPr>
            <w:tcW w:w="2938" w:type="dxa"/>
            <w:vAlign w:val="center"/>
          </w:tcPr>
          <w:p w14:paraId="6E3B60F2" w14:textId="77777777"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122" w:type="dxa"/>
          </w:tcPr>
          <w:p w14:paraId="77031E6B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69FFA73D" w14:textId="77777777" w:rsidTr="00A311CB">
        <w:trPr>
          <w:trHeight w:val="397"/>
        </w:trPr>
        <w:tc>
          <w:tcPr>
            <w:tcW w:w="2938" w:type="dxa"/>
            <w:vAlign w:val="center"/>
          </w:tcPr>
          <w:p w14:paraId="64737EAF" w14:textId="77777777"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122" w:type="dxa"/>
          </w:tcPr>
          <w:p w14:paraId="3DCFDA8A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6D2B12C5" w14:textId="77777777" w:rsidTr="00A311CB">
        <w:tc>
          <w:tcPr>
            <w:tcW w:w="2938" w:type="dxa"/>
            <w:vAlign w:val="center"/>
          </w:tcPr>
          <w:p w14:paraId="0FBFB777" w14:textId="77777777"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Numer rachunku bankowego właściwego do przekazania środków</w:t>
            </w:r>
          </w:p>
        </w:tc>
        <w:tc>
          <w:tcPr>
            <w:tcW w:w="6122" w:type="dxa"/>
          </w:tcPr>
          <w:p w14:paraId="48EDFDB6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2502BAD2" w14:textId="77777777" w:rsidTr="00A311CB">
        <w:trPr>
          <w:trHeight w:val="397"/>
        </w:trPr>
        <w:tc>
          <w:tcPr>
            <w:tcW w:w="2938" w:type="dxa"/>
            <w:vAlign w:val="center"/>
          </w:tcPr>
          <w:p w14:paraId="287BFFBC" w14:textId="77777777"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Nazwa banku</w:t>
            </w:r>
          </w:p>
        </w:tc>
        <w:tc>
          <w:tcPr>
            <w:tcW w:w="6122" w:type="dxa"/>
          </w:tcPr>
          <w:p w14:paraId="380EA5FD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7F2D0413" w14:textId="77777777" w:rsidTr="00A311CB">
        <w:trPr>
          <w:trHeight w:val="652"/>
        </w:trPr>
        <w:tc>
          <w:tcPr>
            <w:tcW w:w="2938" w:type="dxa"/>
            <w:vAlign w:val="center"/>
          </w:tcPr>
          <w:p w14:paraId="74C5D0F2" w14:textId="77777777" w:rsidR="00CA30C8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  <w:p w14:paraId="63EDB8C4" w14:textId="77777777" w:rsidR="00FC163D" w:rsidRPr="00DA5398" w:rsidRDefault="00D7404F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P</w:t>
            </w:r>
            <w:r w:rsidR="00CA30C8" w:rsidRPr="00DA5398">
              <w:rPr>
                <w:rFonts w:ascii="Arial" w:hAnsi="Arial" w:cs="Arial"/>
                <w:sz w:val="20"/>
                <w:szCs w:val="20"/>
              </w:rPr>
              <w:t>rezydenta/</w:t>
            </w:r>
            <w:r w:rsidRPr="00DA5398">
              <w:rPr>
                <w:rFonts w:ascii="Arial" w:hAnsi="Arial" w:cs="Arial"/>
                <w:sz w:val="20"/>
                <w:szCs w:val="20"/>
              </w:rPr>
              <w:t>B</w:t>
            </w:r>
            <w:r w:rsidR="00CA30C8" w:rsidRPr="00DA5398">
              <w:rPr>
                <w:rFonts w:ascii="Arial" w:hAnsi="Arial" w:cs="Arial"/>
                <w:sz w:val="20"/>
                <w:szCs w:val="20"/>
              </w:rPr>
              <w:t>urmistrza/</w:t>
            </w:r>
            <w:r w:rsidRPr="00DA5398">
              <w:rPr>
                <w:rFonts w:ascii="Arial" w:hAnsi="Arial" w:cs="Arial"/>
                <w:sz w:val="20"/>
                <w:szCs w:val="20"/>
              </w:rPr>
              <w:t>W</w:t>
            </w:r>
            <w:r w:rsidR="00FC163D" w:rsidRPr="00DA5398">
              <w:rPr>
                <w:rFonts w:ascii="Arial" w:hAnsi="Arial" w:cs="Arial"/>
                <w:sz w:val="20"/>
                <w:szCs w:val="20"/>
              </w:rPr>
              <w:t>ójta</w:t>
            </w:r>
          </w:p>
        </w:tc>
        <w:tc>
          <w:tcPr>
            <w:tcW w:w="6122" w:type="dxa"/>
          </w:tcPr>
          <w:p w14:paraId="31D623ED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262A869D" w14:textId="77777777" w:rsidTr="00A311CB">
        <w:trPr>
          <w:trHeight w:val="652"/>
        </w:trPr>
        <w:tc>
          <w:tcPr>
            <w:tcW w:w="2938" w:type="dxa"/>
            <w:vAlign w:val="center"/>
          </w:tcPr>
          <w:p w14:paraId="7D0249F4" w14:textId="77777777" w:rsidR="00D7404F" w:rsidRPr="00DA5398" w:rsidRDefault="00D7404F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Imię i nazwisko Skarbnika</w:t>
            </w:r>
          </w:p>
        </w:tc>
        <w:tc>
          <w:tcPr>
            <w:tcW w:w="6122" w:type="dxa"/>
          </w:tcPr>
          <w:p w14:paraId="5BDC1BFC" w14:textId="77777777" w:rsidR="00D7404F" w:rsidRPr="00DA5398" w:rsidRDefault="00D7404F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705913AB" w14:textId="77777777" w:rsidTr="00A311CB">
        <w:trPr>
          <w:trHeight w:val="562"/>
        </w:trPr>
        <w:tc>
          <w:tcPr>
            <w:tcW w:w="2938" w:type="dxa"/>
            <w:vAlign w:val="center"/>
          </w:tcPr>
          <w:p w14:paraId="487AF65F" w14:textId="77777777" w:rsidR="00560EE1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Wnioskowana kwota </w:t>
            </w:r>
          </w:p>
          <w:p w14:paraId="304A8356" w14:textId="77777777" w:rsidR="00FC163D" w:rsidRPr="00DA5398" w:rsidRDefault="00560EE1" w:rsidP="00560EE1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d</w:t>
            </w:r>
            <w:r w:rsidR="00CA30C8" w:rsidRPr="00DA5398">
              <w:rPr>
                <w:rFonts w:ascii="Arial" w:hAnsi="Arial" w:cs="Arial"/>
                <w:sz w:val="20"/>
                <w:szCs w:val="20"/>
              </w:rPr>
              <w:t>otacji</w:t>
            </w:r>
            <w:r w:rsidRPr="00DA53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D86">
              <w:rPr>
                <w:rFonts w:ascii="Arial" w:hAnsi="Arial" w:cs="Arial"/>
                <w:sz w:val="20"/>
                <w:szCs w:val="20"/>
              </w:rPr>
              <w:t>(</w:t>
            </w:r>
            <w:r w:rsidR="00FB5BD7" w:rsidRPr="00DA5398">
              <w:rPr>
                <w:rFonts w:ascii="Arial" w:hAnsi="Arial" w:cs="Arial"/>
                <w:sz w:val="20"/>
                <w:szCs w:val="20"/>
              </w:rPr>
              <w:t>w</w:t>
            </w:r>
            <w:r w:rsidR="00A24D86">
              <w:rPr>
                <w:rFonts w:ascii="Arial" w:hAnsi="Arial" w:cs="Arial"/>
                <w:sz w:val="20"/>
                <w:szCs w:val="20"/>
              </w:rPr>
              <w:t xml:space="preserve"> pełnych</w:t>
            </w:r>
            <w:r w:rsidR="00FB5BD7" w:rsidRPr="00DA5398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A24D86">
              <w:rPr>
                <w:rFonts w:ascii="Arial" w:hAnsi="Arial" w:cs="Arial"/>
                <w:sz w:val="20"/>
                <w:szCs w:val="20"/>
              </w:rPr>
              <w:t>otych)</w:t>
            </w:r>
          </w:p>
        </w:tc>
        <w:tc>
          <w:tcPr>
            <w:tcW w:w="6122" w:type="dxa"/>
          </w:tcPr>
          <w:p w14:paraId="359D5881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3ECC099D" w14:textId="77777777" w:rsidTr="00A311CB">
        <w:trPr>
          <w:trHeight w:val="556"/>
        </w:trPr>
        <w:tc>
          <w:tcPr>
            <w:tcW w:w="2938" w:type="dxa"/>
            <w:vAlign w:val="center"/>
          </w:tcPr>
          <w:p w14:paraId="245479EA" w14:textId="77777777" w:rsidR="001A56A4" w:rsidRPr="00DA5398" w:rsidRDefault="00FB5BD7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Całkowita wartość zad</w:t>
            </w:r>
            <w:r w:rsidR="007E1CAA" w:rsidRPr="00DA5398">
              <w:rPr>
                <w:rFonts w:ascii="Arial" w:hAnsi="Arial" w:cs="Arial"/>
                <w:sz w:val="20"/>
                <w:szCs w:val="20"/>
              </w:rPr>
              <w:t xml:space="preserve">ania </w:t>
            </w:r>
            <w:r w:rsidR="00A24D86">
              <w:rPr>
                <w:rFonts w:ascii="Arial" w:hAnsi="Arial" w:cs="Arial"/>
                <w:sz w:val="20"/>
                <w:szCs w:val="20"/>
              </w:rPr>
              <w:t>(</w:t>
            </w:r>
            <w:r w:rsidR="007E1CAA" w:rsidRPr="00DA5398">
              <w:rPr>
                <w:rFonts w:ascii="Arial" w:hAnsi="Arial" w:cs="Arial"/>
                <w:sz w:val="20"/>
                <w:szCs w:val="20"/>
              </w:rPr>
              <w:t>w </w:t>
            </w:r>
            <w:r w:rsidR="00A24D86">
              <w:rPr>
                <w:rFonts w:ascii="Arial" w:hAnsi="Arial" w:cs="Arial"/>
                <w:sz w:val="20"/>
                <w:szCs w:val="20"/>
              </w:rPr>
              <w:t xml:space="preserve">pełnych </w:t>
            </w: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  <w:r w:rsidR="00A24D86">
              <w:rPr>
                <w:rFonts w:ascii="Arial" w:hAnsi="Arial" w:cs="Arial"/>
                <w:sz w:val="20"/>
                <w:szCs w:val="20"/>
              </w:rPr>
              <w:t>otych)</w:t>
            </w:r>
          </w:p>
        </w:tc>
        <w:tc>
          <w:tcPr>
            <w:tcW w:w="6122" w:type="dxa"/>
          </w:tcPr>
          <w:p w14:paraId="57D5C3F9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00E76899" w14:textId="77777777" w:rsidTr="00A311CB">
        <w:tc>
          <w:tcPr>
            <w:tcW w:w="2938" w:type="dxa"/>
            <w:vAlign w:val="center"/>
          </w:tcPr>
          <w:p w14:paraId="3499A3ED" w14:textId="77777777"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Imię i nazwisko pracownika urzędu gminy do kontaktów w</w:t>
            </w:r>
            <w:r w:rsidR="00D7404F" w:rsidRPr="00DA5398">
              <w:rPr>
                <w:rFonts w:ascii="Arial" w:hAnsi="Arial" w:cs="Arial"/>
                <w:sz w:val="20"/>
                <w:szCs w:val="20"/>
              </w:rPr>
              <w:t> </w:t>
            </w:r>
            <w:r w:rsidRPr="00DA5398">
              <w:rPr>
                <w:rFonts w:ascii="Arial" w:hAnsi="Arial" w:cs="Arial"/>
                <w:sz w:val="20"/>
                <w:szCs w:val="20"/>
              </w:rPr>
              <w:t>sprawie zadania</w:t>
            </w:r>
          </w:p>
        </w:tc>
        <w:tc>
          <w:tcPr>
            <w:tcW w:w="6122" w:type="dxa"/>
          </w:tcPr>
          <w:p w14:paraId="0532976A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6A4" w:rsidRPr="00DA5398" w14:paraId="29484547" w14:textId="77777777" w:rsidTr="00A311CB">
        <w:trPr>
          <w:trHeight w:val="703"/>
        </w:trPr>
        <w:tc>
          <w:tcPr>
            <w:tcW w:w="2938" w:type="dxa"/>
            <w:vAlign w:val="center"/>
          </w:tcPr>
          <w:p w14:paraId="48A453B4" w14:textId="77777777" w:rsidR="001A56A4" w:rsidRPr="00DA5398" w:rsidRDefault="00FC163D" w:rsidP="00A311CB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Telefon oraz e-mail osoby do kontaktu w sprawie zadania</w:t>
            </w:r>
          </w:p>
        </w:tc>
        <w:tc>
          <w:tcPr>
            <w:tcW w:w="6122" w:type="dxa"/>
          </w:tcPr>
          <w:p w14:paraId="632BFAFA" w14:textId="77777777" w:rsidR="001A56A4" w:rsidRPr="00DA5398" w:rsidRDefault="001A56A4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968351" w14:textId="77777777" w:rsidR="00AE11C1" w:rsidRPr="00DA5398" w:rsidRDefault="00AE11C1" w:rsidP="00820047">
      <w:pPr>
        <w:rPr>
          <w:rFonts w:ascii="Arial" w:hAnsi="Arial" w:cs="Arial"/>
          <w:sz w:val="10"/>
          <w:szCs w:val="10"/>
        </w:rPr>
      </w:pPr>
    </w:p>
    <w:p w14:paraId="647FDCB0" w14:textId="77777777" w:rsidR="0037593B" w:rsidRDefault="0037593B" w:rsidP="00820047">
      <w:pPr>
        <w:rPr>
          <w:rFonts w:ascii="Arial" w:hAnsi="Arial" w:cs="Arial"/>
          <w:sz w:val="20"/>
          <w:szCs w:val="20"/>
        </w:rPr>
      </w:pPr>
    </w:p>
    <w:p w14:paraId="70ADAE94" w14:textId="4DE4FB0C" w:rsidR="00F461D0" w:rsidRPr="00DA5398" w:rsidRDefault="00F461D0" w:rsidP="00820047">
      <w:pPr>
        <w:rPr>
          <w:rFonts w:ascii="Arial" w:hAnsi="Arial" w:cs="Arial"/>
          <w:sz w:val="20"/>
          <w:szCs w:val="20"/>
        </w:rPr>
      </w:pPr>
      <w:r w:rsidRPr="00DA5398">
        <w:rPr>
          <w:rFonts w:ascii="Arial" w:hAnsi="Arial" w:cs="Arial"/>
          <w:sz w:val="20"/>
          <w:szCs w:val="20"/>
        </w:rPr>
        <w:t>2. Termin realizacji zadania</w:t>
      </w:r>
      <w:r w:rsidR="00923C20" w:rsidRPr="00DA5398">
        <w:rPr>
          <w:rFonts w:ascii="Arial" w:hAnsi="Arial" w:cs="Arial"/>
          <w:sz w:val="20"/>
          <w:szCs w:val="20"/>
        </w:rPr>
        <w:t xml:space="preserve"> </w:t>
      </w:r>
      <w:r w:rsidR="00923C20" w:rsidRPr="00DA5398">
        <w:rPr>
          <w:rFonts w:ascii="Arial" w:eastAsia="Calibri" w:hAnsi="Arial" w:cs="Arial"/>
          <w:sz w:val="14"/>
        </w:rPr>
        <w:t>(dd/mm/rrrr)</w:t>
      </w:r>
      <w:r w:rsidRPr="00DA5398">
        <w:rPr>
          <w:rFonts w:ascii="Arial" w:hAnsi="Arial" w:cs="Arial"/>
          <w:sz w:val="20"/>
          <w:szCs w:val="20"/>
        </w:rPr>
        <w:t>:  od …</w:t>
      </w:r>
      <w:r w:rsidR="00923C20" w:rsidRPr="00DA5398">
        <w:rPr>
          <w:rFonts w:ascii="Arial" w:hAnsi="Arial" w:cs="Arial"/>
          <w:sz w:val="20"/>
          <w:szCs w:val="20"/>
        </w:rPr>
        <w:t>…</w:t>
      </w:r>
      <w:r w:rsidR="0039751A">
        <w:rPr>
          <w:rFonts w:ascii="Arial" w:hAnsi="Arial" w:cs="Arial"/>
          <w:sz w:val="20"/>
          <w:szCs w:val="20"/>
        </w:rPr>
        <w:t>…….</w:t>
      </w:r>
      <w:r w:rsidR="00923C20" w:rsidRPr="00DA5398">
        <w:rPr>
          <w:rFonts w:ascii="Arial" w:hAnsi="Arial" w:cs="Arial"/>
          <w:sz w:val="20"/>
          <w:szCs w:val="20"/>
        </w:rPr>
        <w:t>……</w:t>
      </w:r>
      <w:r w:rsidR="00BF2E6D">
        <w:rPr>
          <w:rFonts w:ascii="Arial" w:hAnsi="Arial" w:cs="Arial"/>
          <w:sz w:val="20"/>
          <w:szCs w:val="20"/>
        </w:rPr>
        <w:t xml:space="preserve"> 2023 r.   </w:t>
      </w:r>
      <w:r w:rsidRPr="00DA5398">
        <w:rPr>
          <w:rFonts w:ascii="Arial" w:hAnsi="Arial" w:cs="Arial"/>
          <w:sz w:val="20"/>
          <w:szCs w:val="20"/>
        </w:rPr>
        <w:t xml:space="preserve"> </w:t>
      </w:r>
      <w:r w:rsidR="00A604EA" w:rsidRPr="00DA5398">
        <w:rPr>
          <w:rFonts w:ascii="Arial" w:hAnsi="Arial" w:cs="Arial"/>
          <w:sz w:val="20"/>
          <w:szCs w:val="20"/>
        </w:rPr>
        <w:t>d</w:t>
      </w:r>
      <w:r w:rsidRPr="00DA5398">
        <w:rPr>
          <w:rFonts w:ascii="Arial" w:hAnsi="Arial" w:cs="Arial"/>
          <w:sz w:val="20"/>
          <w:szCs w:val="20"/>
        </w:rPr>
        <w:t>o</w:t>
      </w:r>
      <w:r w:rsidR="00BF2E6D">
        <w:rPr>
          <w:rFonts w:ascii="Arial" w:hAnsi="Arial" w:cs="Arial"/>
          <w:sz w:val="20"/>
          <w:szCs w:val="20"/>
        </w:rPr>
        <w:t xml:space="preserve"> </w:t>
      </w:r>
      <w:r w:rsidRPr="00DA5398">
        <w:rPr>
          <w:rFonts w:ascii="Arial" w:hAnsi="Arial" w:cs="Arial"/>
          <w:sz w:val="20"/>
          <w:szCs w:val="20"/>
        </w:rPr>
        <w:t>……</w:t>
      </w:r>
      <w:r w:rsidR="00923C20" w:rsidRPr="00DA5398">
        <w:rPr>
          <w:rFonts w:ascii="Arial" w:hAnsi="Arial" w:cs="Arial"/>
          <w:sz w:val="20"/>
          <w:szCs w:val="20"/>
        </w:rPr>
        <w:t>………..</w:t>
      </w:r>
      <w:r w:rsidRPr="00DA5398">
        <w:rPr>
          <w:rFonts w:ascii="Arial" w:hAnsi="Arial" w:cs="Arial"/>
          <w:sz w:val="20"/>
          <w:szCs w:val="20"/>
        </w:rPr>
        <w:t>…..</w:t>
      </w:r>
      <w:r w:rsidR="00BF2E6D">
        <w:rPr>
          <w:rFonts w:ascii="Arial" w:hAnsi="Arial" w:cs="Arial"/>
          <w:sz w:val="20"/>
          <w:szCs w:val="20"/>
        </w:rPr>
        <w:t xml:space="preserve"> 2023 r.</w:t>
      </w:r>
    </w:p>
    <w:p w14:paraId="768A5639" w14:textId="77777777" w:rsidR="00E06DDB" w:rsidRPr="00DA5398" w:rsidRDefault="00E06DDB" w:rsidP="00820047">
      <w:pPr>
        <w:rPr>
          <w:rFonts w:ascii="Arial" w:hAnsi="Arial" w:cs="Arial"/>
          <w:sz w:val="10"/>
          <w:szCs w:val="10"/>
        </w:rPr>
      </w:pPr>
    </w:p>
    <w:p w14:paraId="341AC743" w14:textId="1E30FAD2" w:rsidR="00951879" w:rsidRPr="00DA5398" w:rsidRDefault="008907D6" w:rsidP="008200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41035" w:rsidRPr="00DA5398">
        <w:rPr>
          <w:rFonts w:ascii="Arial" w:hAnsi="Arial" w:cs="Arial"/>
          <w:sz w:val="20"/>
          <w:szCs w:val="20"/>
        </w:rPr>
        <w:t>.</w:t>
      </w:r>
      <w:r w:rsidR="00DB05F0" w:rsidRPr="00DA5398">
        <w:rPr>
          <w:rFonts w:ascii="Arial" w:hAnsi="Arial" w:cs="Arial"/>
          <w:sz w:val="20"/>
          <w:szCs w:val="20"/>
        </w:rPr>
        <w:t xml:space="preserve"> </w:t>
      </w:r>
      <w:r w:rsidR="00951879" w:rsidRPr="00DA5398">
        <w:rPr>
          <w:rFonts w:ascii="Arial" w:hAnsi="Arial" w:cs="Arial"/>
          <w:sz w:val="20"/>
          <w:szCs w:val="20"/>
        </w:rPr>
        <w:t>Cel zadania (należy</w:t>
      </w:r>
      <w:r w:rsidR="008843DB" w:rsidRPr="00DA5398">
        <w:rPr>
          <w:rFonts w:ascii="Arial" w:hAnsi="Arial" w:cs="Arial"/>
          <w:sz w:val="20"/>
          <w:szCs w:val="20"/>
        </w:rPr>
        <w:t xml:space="preserve"> zwięźle </w:t>
      </w:r>
      <w:r w:rsidR="00951879" w:rsidRPr="00DA5398">
        <w:rPr>
          <w:rFonts w:ascii="Arial" w:hAnsi="Arial" w:cs="Arial"/>
          <w:sz w:val="20"/>
          <w:szCs w:val="20"/>
        </w:rPr>
        <w:t xml:space="preserve">opisać cel ogólny zadania, musi być </w:t>
      </w:r>
      <w:r w:rsidR="008843DB" w:rsidRPr="00DA5398">
        <w:rPr>
          <w:rFonts w:ascii="Arial" w:hAnsi="Arial" w:cs="Arial"/>
          <w:sz w:val="20"/>
          <w:szCs w:val="20"/>
        </w:rPr>
        <w:t xml:space="preserve">on </w:t>
      </w:r>
      <w:r w:rsidR="002C075F" w:rsidRPr="00DA5398">
        <w:rPr>
          <w:rFonts w:ascii="Arial" w:hAnsi="Arial" w:cs="Arial"/>
          <w:sz w:val="20"/>
          <w:szCs w:val="20"/>
        </w:rPr>
        <w:t>konkretny, realistyczny i </w:t>
      </w:r>
      <w:r w:rsidR="00951879" w:rsidRPr="00DA5398">
        <w:rPr>
          <w:rFonts w:ascii="Arial" w:hAnsi="Arial" w:cs="Arial"/>
          <w:sz w:val="20"/>
          <w:szCs w:val="20"/>
        </w:rPr>
        <w:t>zgodny z celami konkursu</w:t>
      </w:r>
      <w:r w:rsidR="008843DB" w:rsidRPr="00DA5398">
        <w:rPr>
          <w:rFonts w:ascii="Arial" w:hAnsi="Arial" w:cs="Arial"/>
          <w:sz w:val="20"/>
          <w:szCs w:val="20"/>
        </w:rPr>
        <w:t>)</w:t>
      </w:r>
      <w:r w:rsidR="00FB5BD7" w:rsidRPr="00DA5398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23C20" w:rsidRPr="00DA5398" w14:paraId="7DFD1716" w14:textId="77777777" w:rsidTr="00CE5F66">
        <w:trPr>
          <w:trHeight w:val="1041"/>
        </w:trPr>
        <w:tc>
          <w:tcPr>
            <w:tcW w:w="9067" w:type="dxa"/>
          </w:tcPr>
          <w:p w14:paraId="025B273E" w14:textId="77777777" w:rsidR="00923C20" w:rsidRPr="00DA5398" w:rsidRDefault="00923C20" w:rsidP="00923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BB595" w14:textId="77777777" w:rsidR="00923C20" w:rsidRPr="00DA5398" w:rsidRDefault="00923C20" w:rsidP="00820047">
      <w:pPr>
        <w:rPr>
          <w:rFonts w:ascii="Arial" w:hAnsi="Arial" w:cs="Arial"/>
          <w:sz w:val="10"/>
          <w:szCs w:val="10"/>
        </w:rPr>
      </w:pPr>
    </w:p>
    <w:p w14:paraId="14290B82" w14:textId="77777777" w:rsidR="00741035" w:rsidRPr="00DA5398" w:rsidRDefault="00741035" w:rsidP="00741035">
      <w:pPr>
        <w:spacing w:after="120"/>
        <w:rPr>
          <w:rFonts w:ascii="Arial" w:hAnsi="Arial" w:cs="Arial"/>
          <w:sz w:val="10"/>
          <w:szCs w:val="10"/>
        </w:rPr>
      </w:pPr>
    </w:p>
    <w:p w14:paraId="05AB3AD2" w14:textId="5506148D" w:rsidR="008843DB" w:rsidRPr="00DA5398" w:rsidRDefault="006A1C82" w:rsidP="008200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FB5BD7" w:rsidRPr="00DA5398">
        <w:rPr>
          <w:rFonts w:ascii="Arial" w:hAnsi="Arial" w:cs="Arial"/>
          <w:sz w:val="20"/>
          <w:szCs w:val="20"/>
        </w:rPr>
        <w:t>. Opis zad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5398" w:rsidRPr="00DA5398" w14:paraId="2967B612" w14:textId="77777777" w:rsidTr="0037593B">
        <w:trPr>
          <w:trHeight w:val="398"/>
        </w:trPr>
        <w:tc>
          <w:tcPr>
            <w:tcW w:w="9060" w:type="dxa"/>
          </w:tcPr>
          <w:p w14:paraId="14FC2D6F" w14:textId="2B950199" w:rsidR="008843DB" w:rsidRPr="00DA5398" w:rsidRDefault="006A1C82" w:rsidP="000F1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F13F5" w:rsidRPr="00DA5398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8843DB" w:rsidRPr="00DA5398">
              <w:rPr>
                <w:rFonts w:ascii="Arial" w:hAnsi="Arial" w:cs="Arial"/>
                <w:sz w:val="20"/>
                <w:szCs w:val="20"/>
              </w:rPr>
              <w:t>Ogólna charakterystyka zadania</w:t>
            </w:r>
            <w:r w:rsidR="00DC13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5398" w:rsidRPr="00DA5398" w14:paraId="18EB443A" w14:textId="77777777" w:rsidTr="0037593B">
        <w:trPr>
          <w:trHeight w:val="1375"/>
        </w:trPr>
        <w:tc>
          <w:tcPr>
            <w:tcW w:w="9060" w:type="dxa"/>
          </w:tcPr>
          <w:p w14:paraId="0AC0939A" w14:textId="77777777" w:rsidR="000F13F5" w:rsidRPr="00DA5398" w:rsidRDefault="000F13F5" w:rsidP="000F1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206019DB" w14:textId="77777777" w:rsidTr="0037593B">
        <w:trPr>
          <w:trHeight w:val="513"/>
        </w:trPr>
        <w:tc>
          <w:tcPr>
            <w:tcW w:w="9060" w:type="dxa"/>
          </w:tcPr>
          <w:p w14:paraId="14A53146" w14:textId="4227276A" w:rsidR="008843DB" w:rsidRPr="00DA5398" w:rsidRDefault="006A1C82" w:rsidP="00211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F13F5" w:rsidRPr="00DA5398">
              <w:rPr>
                <w:rFonts w:ascii="Arial" w:hAnsi="Arial" w:cs="Arial"/>
                <w:sz w:val="20"/>
                <w:szCs w:val="20"/>
              </w:rPr>
              <w:t>.</w:t>
            </w:r>
            <w:r w:rsidR="002C075F" w:rsidRPr="00DA5398">
              <w:rPr>
                <w:rFonts w:ascii="Arial" w:hAnsi="Arial" w:cs="Arial"/>
                <w:sz w:val="20"/>
                <w:szCs w:val="20"/>
              </w:rPr>
              <w:t>2</w:t>
            </w:r>
            <w:r w:rsidR="000F13F5" w:rsidRPr="00DA53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3DB" w:rsidRPr="00DA5398">
              <w:rPr>
                <w:rFonts w:ascii="Arial" w:hAnsi="Arial" w:cs="Arial"/>
                <w:sz w:val="20"/>
                <w:szCs w:val="20"/>
              </w:rPr>
              <w:t>Szczegółowy zakres zadania</w:t>
            </w:r>
            <w:r w:rsidR="00CA30C8" w:rsidRPr="00DA5398">
              <w:rPr>
                <w:rFonts w:ascii="Arial" w:hAnsi="Arial" w:cs="Arial"/>
                <w:sz w:val="20"/>
                <w:szCs w:val="20"/>
              </w:rPr>
              <w:t xml:space="preserve"> (opis poszczególnych działań</w:t>
            </w:r>
            <w:r w:rsidR="000F13F5" w:rsidRPr="00DA5398">
              <w:rPr>
                <w:rFonts w:ascii="Arial" w:hAnsi="Arial" w:cs="Arial"/>
                <w:sz w:val="20"/>
                <w:szCs w:val="20"/>
              </w:rPr>
              <w:t xml:space="preserve"> w zakresie realizacji zadania</w:t>
            </w:r>
            <w:r w:rsidR="008843DB" w:rsidRPr="00DA5398">
              <w:rPr>
                <w:rFonts w:ascii="Arial" w:hAnsi="Arial" w:cs="Arial"/>
                <w:sz w:val="20"/>
                <w:szCs w:val="20"/>
              </w:rPr>
              <w:t>, opis wykonania</w:t>
            </w:r>
            <w:r w:rsidR="000F13F5" w:rsidRPr="00DA5398">
              <w:rPr>
                <w:rFonts w:ascii="Arial" w:hAnsi="Arial" w:cs="Arial"/>
                <w:sz w:val="20"/>
                <w:szCs w:val="20"/>
              </w:rPr>
              <w:t>, uzasadnienie konieczności poniesienia poszczególnych wydatków)</w:t>
            </w:r>
            <w:r w:rsidR="00FB5BD7" w:rsidRPr="00DA53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5398" w:rsidRPr="00DA5398" w14:paraId="4457793F" w14:textId="77777777" w:rsidTr="0037593B">
        <w:trPr>
          <w:trHeight w:val="1431"/>
        </w:trPr>
        <w:tc>
          <w:tcPr>
            <w:tcW w:w="9060" w:type="dxa"/>
          </w:tcPr>
          <w:p w14:paraId="21CCAEB7" w14:textId="77777777" w:rsidR="000F13F5" w:rsidRPr="00DA5398" w:rsidRDefault="000F13F5" w:rsidP="00820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98" w:rsidRPr="00DA5398" w14:paraId="25A805FF" w14:textId="77777777" w:rsidTr="0037593B">
        <w:trPr>
          <w:trHeight w:val="419"/>
        </w:trPr>
        <w:tc>
          <w:tcPr>
            <w:tcW w:w="9060" w:type="dxa"/>
          </w:tcPr>
          <w:p w14:paraId="1B018DC2" w14:textId="38F0B6F7" w:rsidR="00DD0510" w:rsidRPr="00DA5398" w:rsidRDefault="006A1C82" w:rsidP="001448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D0510" w:rsidRPr="00DA5398">
              <w:rPr>
                <w:rFonts w:ascii="Arial" w:hAnsi="Arial" w:cs="Arial"/>
                <w:sz w:val="20"/>
                <w:szCs w:val="20"/>
              </w:rPr>
              <w:t>.</w:t>
            </w:r>
            <w:r w:rsidR="003E2AFA">
              <w:rPr>
                <w:rFonts w:ascii="Arial" w:hAnsi="Arial" w:cs="Arial"/>
                <w:sz w:val="20"/>
                <w:szCs w:val="20"/>
              </w:rPr>
              <w:t>3</w:t>
            </w:r>
            <w:r w:rsidR="0014489C" w:rsidRPr="00DA53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510" w:rsidRPr="00DA5398">
              <w:rPr>
                <w:rFonts w:ascii="Arial" w:hAnsi="Arial" w:cs="Arial"/>
                <w:sz w:val="20"/>
                <w:szCs w:val="20"/>
              </w:rPr>
              <w:t>Inne informacje</w:t>
            </w:r>
            <w:r w:rsidR="0014489C" w:rsidRPr="00DA53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1DA0" w:rsidRPr="00DA5398" w14:paraId="67DCC02C" w14:textId="77777777" w:rsidTr="0037593B">
        <w:trPr>
          <w:trHeight w:val="1387"/>
        </w:trPr>
        <w:tc>
          <w:tcPr>
            <w:tcW w:w="9060" w:type="dxa"/>
          </w:tcPr>
          <w:p w14:paraId="39FADC28" w14:textId="77777777" w:rsidR="00211DA0" w:rsidRPr="00DA5398" w:rsidRDefault="00211DA0" w:rsidP="00211D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D9E1BC" w14:textId="18783910" w:rsidR="00AE11C1" w:rsidRDefault="00AE11C1" w:rsidP="001F664C">
      <w:pPr>
        <w:rPr>
          <w:rFonts w:ascii="Arial" w:hAnsi="Arial" w:cs="Arial"/>
          <w:sz w:val="20"/>
          <w:szCs w:val="20"/>
        </w:rPr>
      </w:pPr>
    </w:p>
    <w:p w14:paraId="5731E836" w14:textId="77777777" w:rsidR="006A1C82" w:rsidRPr="00DA5398" w:rsidRDefault="006A1C82" w:rsidP="001F664C">
      <w:pPr>
        <w:rPr>
          <w:rFonts w:ascii="Arial" w:hAnsi="Arial" w:cs="Arial"/>
          <w:sz w:val="20"/>
          <w:szCs w:val="20"/>
        </w:rPr>
      </w:pPr>
    </w:p>
    <w:p w14:paraId="09B5CBC2" w14:textId="158822F3" w:rsidR="001F664C" w:rsidRPr="00DA5398" w:rsidRDefault="006A1C82" w:rsidP="001F664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5</w:t>
      </w:r>
      <w:r w:rsidR="00AD307A" w:rsidRPr="00DA5398">
        <w:rPr>
          <w:rFonts w:ascii="Arial" w:hAnsi="Arial" w:cs="Arial"/>
          <w:sz w:val="20"/>
          <w:szCs w:val="20"/>
        </w:rPr>
        <w:t xml:space="preserve">. </w:t>
      </w:r>
      <w:r w:rsidR="00223249" w:rsidRPr="00DA5398">
        <w:rPr>
          <w:rFonts w:ascii="Arial" w:hAnsi="Arial" w:cs="Arial"/>
          <w:sz w:val="20"/>
          <w:szCs w:val="20"/>
        </w:rPr>
        <w:t>B</w:t>
      </w:r>
      <w:r w:rsidR="00AD307A" w:rsidRPr="00DA5398">
        <w:rPr>
          <w:rFonts w:ascii="Arial" w:hAnsi="Arial" w:cs="Arial"/>
          <w:sz w:val="20"/>
          <w:szCs w:val="20"/>
        </w:rPr>
        <w:t>udżet zadania</w:t>
      </w:r>
      <w:r w:rsidR="001F664C" w:rsidRPr="00DA5398">
        <w:rPr>
          <w:rFonts w:ascii="Arial" w:hAnsi="Arial" w:cs="Arial"/>
          <w:sz w:val="20"/>
          <w:szCs w:val="20"/>
        </w:rPr>
        <w:t xml:space="preserve"> (w przypadku większej liczby </w:t>
      </w:r>
      <w:r w:rsidR="0055725C" w:rsidRPr="00DA5398">
        <w:rPr>
          <w:rFonts w:ascii="Arial" w:hAnsi="Arial" w:cs="Arial"/>
          <w:sz w:val="20"/>
          <w:szCs w:val="20"/>
        </w:rPr>
        <w:t>wydatków</w:t>
      </w:r>
      <w:r w:rsidR="001F664C" w:rsidRPr="00DA5398">
        <w:rPr>
          <w:rFonts w:ascii="Arial" w:hAnsi="Arial" w:cs="Arial"/>
          <w:sz w:val="20"/>
          <w:szCs w:val="20"/>
        </w:rPr>
        <w:t xml:space="preserve"> </w:t>
      </w:r>
      <w:r w:rsidR="00E3217F" w:rsidRPr="00DA5398">
        <w:rPr>
          <w:rFonts w:ascii="Arial" w:hAnsi="Arial" w:cs="Arial"/>
          <w:sz w:val="20"/>
          <w:szCs w:val="20"/>
        </w:rPr>
        <w:t xml:space="preserve">należy dodać </w:t>
      </w:r>
      <w:r w:rsidR="001F664C" w:rsidRPr="00DA5398">
        <w:rPr>
          <w:rFonts w:ascii="Arial" w:hAnsi="Arial" w:cs="Arial"/>
          <w:sz w:val="20"/>
          <w:szCs w:val="20"/>
        </w:rPr>
        <w:t>kolejn</w:t>
      </w:r>
      <w:r w:rsidR="00495EF4" w:rsidRPr="00DA5398">
        <w:rPr>
          <w:rFonts w:ascii="Arial" w:hAnsi="Arial" w:cs="Arial"/>
          <w:sz w:val="20"/>
          <w:szCs w:val="20"/>
        </w:rPr>
        <w:t>e</w:t>
      </w:r>
      <w:r w:rsidR="001F664C" w:rsidRPr="00DA5398">
        <w:rPr>
          <w:rFonts w:ascii="Arial" w:hAnsi="Arial" w:cs="Arial"/>
          <w:sz w:val="20"/>
          <w:szCs w:val="20"/>
        </w:rPr>
        <w:t xml:space="preserve"> wiersz</w:t>
      </w:r>
      <w:r w:rsidR="00495EF4" w:rsidRPr="00DA5398">
        <w:rPr>
          <w:rFonts w:ascii="Arial" w:hAnsi="Arial" w:cs="Arial"/>
          <w:sz w:val="20"/>
          <w:szCs w:val="20"/>
        </w:rPr>
        <w:t>e</w:t>
      </w:r>
      <w:r w:rsidR="001F664C" w:rsidRPr="00DA5398">
        <w:rPr>
          <w:rFonts w:ascii="Arial" w:hAnsi="Arial" w:cs="Arial"/>
          <w:sz w:val="20"/>
          <w:szCs w:val="20"/>
        </w:rPr>
        <w:t>)</w:t>
      </w:r>
      <w:r w:rsidR="00FB5BD7" w:rsidRPr="00DA5398">
        <w:rPr>
          <w:rFonts w:ascii="Arial" w:hAnsi="Arial" w:cs="Arial"/>
          <w:sz w:val="20"/>
          <w:szCs w:val="20"/>
        </w:rPr>
        <w:t>.</w:t>
      </w:r>
      <w:r w:rsidR="008D5BDC">
        <w:rPr>
          <w:rFonts w:ascii="Arial" w:hAnsi="Arial" w:cs="Arial"/>
          <w:sz w:val="20"/>
          <w:szCs w:val="20"/>
        </w:rPr>
        <w:t xml:space="preserve"> </w:t>
      </w:r>
      <w:r w:rsidR="008D5BDC">
        <w:rPr>
          <w:rFonts w:ascii="Arial" w:hAnsi="Arial" w:cs="Arial"/>
          <w:sz w:val="20"/>
          <w:szCs w:val="20"/>
        </w:rPr>
        <w:br/>
      </w:r>
      <w:r w:rsidR="008D5BDC" w:rsidRPr="00A24D86">
        <w:rPr>
          <w:rFonts w:ascii="Arial" w:hAnsi="Arial" w:cs="Arial"/>
          <w:b/>
          <w:sz w:val="20"/>
          <w:szCs w:val="20"/>
        </w:rPr>
        <w:t>Kwoty należy podać w pełnych złot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1374"/>
        <w:gridCol w:w="1250"/>
        <w:gridCol w:w="1307"/>
        <w:gridCol w:w="2013"/>
        <w:gridCol w:w="2126"/>
      </w:tblGrid>
      <w:tr w:rsidR="00D20DD8" w:rsidRPr="00DA5398" w14:paraId="132E6488" w14:textId="77777777" w:rsidTr="003D5134">
        <w:tc>
          <w:tcPr>
            <w:tcW w:w="572" w:type="dxa"/>
            <w:vMerge w:val="restart"/>
            <w:shd w:val="clear" w:color="auto" w:fill="D9D9D9" w:themeFill="background1" w:themeFillShade="D9"/>
            <w:vAlign w:val="center"/>
          </w:tcPr>
          <w:p w14:paraId="1E567884" w14:textId="77777777" w:rsidR="00D20DD8" w:rsidRPr="00DA5398" w:rsidRDefault="00D20DD8" w:rsidP="0092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765A2BC7" w14:textId="77777777" w:rsidR="00D20DD8" w:rsidRPr="00DA5398" w:rsidRDefault="00D20DD8" w:rsidP="00735F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Pr="00584D34">
              <w:rPr>
                <w:rFonts w:ascii="Arial" w:hAnsi="Arial" w:cs="Arial"/>
                <w:sz w:val="20"/>
                <w:szCs w:val="20"/>
              </w:rPr>
              <w:t>wydatku*</w:t>
            </w:r>
          </w:p>
        </w:tc>
        <w:tc>
          <w:tcPr>
            <w:tcW w:w="1250" w:type="dxa"/>
            <w:vMerge w:val="restart"/>
            <w:shd w:val="clear" w:color="auto" w:fill="D9D9D9" w:themeFill="background1" w:themeFillShade="D9"/>
            <w:vAlign w:val="center"/>
          </w:tcPr>
          <w:p w14:paraId="7C4E6A99" w14:textId="77777777" w:rsidR="00D20DD8" w:rsidRPr="00DA5398" w:rsidRDefault="00D20DD8" w:rsidP="0092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Kalkulacja </w:t>
            </w:r>
            <w:r w:rsidRPr="00DA5398">
              <w:rPr>
                <w:rFonts w:ascii="Arial" w:hAnsi="Arial" w:cs="Arial"/>
                <w:i/>
                <w:sz w:val="20"/>
                <w:szCs w:val="20"/>
              </w:rPr>
              <w:t>(określenie ilości i jednostki miary)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675C72C8" w14:textId="77777777" w:rsidR="00D20DD8" w:rsidRPr="00DA5398" w:rsidRDefault="00D20DD8" w:rsidP="0074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Wydatek całkowity </w:t>
            </w:r>
          </w:p>
          <w:p w14:paraId="60AC3E97" w14:textId="77777777" w:rsidR="00D20DD8" w:rsidRPr="00DA5398" w:rsidRDefault="00D20DD8" w:rsidP="00741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4139" w:type="dxa"/>
            <w:gridSpan w:val="2"/>
            <w:shd w:val="clear" w:color="auto" w:fill="D9D9D9" w:themeFill="background1" w:themeFillShade="D9"/>
            <w:vAlign w:val="center"/>
          </w:tcPr>
          <w:p w14:paraId="4AEA2230" w14:textId="77777777" w:rsidR="00D20DD8" w:rsidRPr="00DA5398" w:rsidRDefault="00D20DD8" w:rsidP="0055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Źródła finansowania wydatków całkowitych  brutto (w zł):</w:t>
            </w:r>
          </w:p>
        </w:tc>
      </w:tr>
      <w:tr w:rsidR="00D20DD8" w:rsidRPr="00DA5398" w14:paraId="58837B5E" w14:textId="77777777" w:rsidTr="00D20DD8">
        <w:trPr>
          <w:trHeight w:val="1076"/>
        </w:trPr>
        <w:tc>
          <w:tcPr>
            <w:tcW w:w="572" w:type="dxa"/>
            <w:vMerge/>
            <w:shd w:val="clear" w:color="auto" w:fill="D9D9D9" w:themeFill="background1" w:themeFillShade="D9"/>
            <w:vAlign w:val="center"/>
          </w:tcPr>
          <w:p w14:paraId="75D367C1" w14:textId="77777777" w:rsidR="00D20DD8" w:rsidRPr="00DA5398" w:rsidRDefault="00D20DD8" w:rsidP="0092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4A4059B7" w14:textId="77777777" w:rsidR="00D20DD8" w:rsidRPr="00DA5398" w:rsidRDefault="00D20DD8" w:rsidP="0092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D9D9D9" w:themeFill="background1" w:themeFillShade="D9"/>
            <w:vAlign w:val="center"/>
          </w:tcPr>
          <w:p w14:paraId="21BE8C09" w14:textId="77777777" w:rsidR="00D20DD8" w:rsidRPr="00DA5398" w:rsidRDefault="00D20DD8" w:rsidP="0092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60F04D8" w14:textId="77777777" w:rsidR="00D20DD8" w:rsidRPr="00DA5398" w:rsidRDefault="00D20DD8" w:rsidP="00923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2939A890" w14:textId="77777777" w:rsidR="00D20DD8" w:rsidRPr="00DA5398" w:rsidRDefault="00D20DD8" w:rsidP="00735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398">
              <w:rPr>
                <w:rFonts w:ascii="Arial" w:hAnsi="Arial" w:cs="Arial"/>
                <w:sz w:val="18"/>
                <w:szCs w:val="18"/>
              </w:rPr>
              <w:t>planowane do pokrycia z wnioskowanej dotacj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046AD7" w14:textId="77777777" w:rsidR="00D20DD8" w:rsidRPr="00DA5398" w:rsidRDefault="00D20DD8" w:rsidP="00735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398">
              <w:rPr>
                <w:rFonts w:ascii="Arial" w:hAnsi="Arial" w:cs="Arial"/>
                <w:sz w:val="18"/>
                <w:szCs w:val="18"/>
              </w:rPr>
              <w:t>planowane do pokrycia ze środków własnych gminy</w:t>
            </w:r>
          </w:p>
        </w:tc>
      </w:tr>
      <w:tr w:rsidR="00D20DD8" w:rsidRPr="00DA5398" w14:paraId="3496B93E" w14:textId="77777777" w:rsidTr="00D20DD8">
        <w:tc>
          <w:tcPr>
            <w:tcW w:w="572" w:type="dxa"/>
          </w:tcPr>
          <w:p w14:paraId="4720A701" w14:textId="77777777" w:rsidR="00D20DD8" w:rsidRPr="00DA5398" w:rsidRDefault="00D20DD8" w:rsidP="001E50B3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374" w:type="dxa"/>
          </w:tcPr>
          <w:p w14:paraId="4AB3B3BE" w14:textId="77777777" w:rsidR="00D20DD8" w:rsidRPr="00CA4E31" w:rsidRDefault="00D20DD8" w:rsidP="001E50B3">
            <w:pPr>
              <w:rPr>
                <w:rFonts w:ascii="Arial" w:hAnsi="Arial" w:cs="Arial"/>
                <w:sz w:val="20"/>
              </w:rPr>
            </w:pPr>
            <w:r w:rsidRPr="00CA4E31">
              <w:rPr>
                <w:rFonts w:ascii="Arial" w:hAnsi="Arial" w:cs="Arial"/>
                <w:sz w:val="20"/>
              </w:rPr>
              <w:t>Działanie 1</w:t>
            </w:r>
          </w:p>
        </w:tc>
        <w:tc>
          <w:tcPr>
            <w:tcW w:w="1250" w:type="dxa"/>
          </w:tcPr>
          <w:p w14:paraId="6B036CD1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D72843C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2D47EACF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07C82A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6A6C8A9D" w14:textId="77777777" w:rsidTr="00D20DD8">
        <w:tc>
          <w:tcPr>
            <w:tcW w:w="572" w:type="dxa"/>
          </w:tcPr>
          <w:p w14:paraId="154D4C07" w14:textId="77777777" w:rsidR="00D20DD8" w:rsidRPr="00DA5398" w:rsidRDefault="00D20DD8" w:rsidP="001E50B3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374" w:type="dxa"/>
          </w:tcPr>
          <w:p w14:paraId="516A6D7A" w14:textId="77777777" w:rsidR="00D20DD8" w:rsidRPr="00CA4E31" w:rsidRDefault="00D20DD8" w:rsidP="001E50B3">
            <w:pPr>
              <w:rPr>
                <w:rFonts w:ascii="Arial" w:hAnsi="Arial" w:cs="Arial"/>
                <w:sz w:val="20"/>
              </w:rPr>
            </w:pPr>
            <w:r w:rsidRPr="00CA4E31">
              <w:rPr>
                <w:rFonts w:ascii="Arial" w:hAnsi="Arial" w:cs="Arial"/>
                <w:sz w:val="20"/>
              </w:rPr>
              <w:t>Wydatek 1</w:t>
            </w:r>
          </w:p>
        </w:tc>
        <w:tc>
          <w:tcPr>
            <w:tcW w:w="1250" w:type="dxa"/>
          </w:tcPr>
          <w:p w14:paraId="7AF6BF5A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14:paraId="6717DE52" w14:textId="77777777" w:rsidR="00D20DD8" w:rsidRPr="00DA5398" w:rsidRDefault="00D20DD8" w:rsidP="00173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9B8EF18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B9367F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3A06BDFF" w14:textId="77777777" w:rsidTr="00D20DD8">
        <w:tc>
          <w:tcPr>
            <w:tcW w:w="572" w:type="dxa"/>
          </w:tcPr>
          <w:p w14:paraId="610E9920" w14:textId="77777777" w:rsidR="00D20DD8" w:rsidRPr="00DA5398" w:rsidRDefault="00D20DD8" w:rsidP="001E50B3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374" w:type="dxa"/>
          </w:tcPr>
          <w:p w14:paraId="081556A4" w14:textId="77777777" w:rsidR="00D20DD8" w:rsidRPr="00CA4E31" w:rsidRDefault="00D20DD8" w:rsidP="001E50B3">
            <w:pPr>
              <w:rPr>
                <w:rFonts w:ascii="Arial" w:hAnsi="Arial" w:cs="Arial"/>
                <w:sz w:val="20"/>
              </w:rPr>
            </w:pPr>
            <w:r w:rsidRPr="00CA4E31">
              <w:rPr>
                <w:rFonts w:ascii="Arial" w:hAnsi="Arial" w:cs="Arial"/>
                <w:sz w:val="20"/>
              </w:rPr>
              <w:t>Wydatek 2</w:t>
            </w:r>
          </w:p>
        </w:tc>
        <w:tc>
          <w:tcPr>
            <w:tcW w:w="1250" w:type="dxa"/>
          </w:tcPr>
          <w:p w14:paraId="35A98847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3DDD632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306F242A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CB3D98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4B0A74CC" w14:textId="77777777" w:rsidTr="00D20DD8">
        <w:tc>
          <w:tcPr>
            <w:tcW w:w="572" w:type="dxa"/>
          </w:tcPr>
          <w:p w14:paraId="2FB3A7F2" w14:textId="77777777" w:rsidR="00D20DD8" w:rsidRPr="00DA5398" w:rsidRDefault="00D20DD8" w:rsidP="001E50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1A3EAD42" w14:textId="77777777" w:rsidR="00D20DD8" w:rsidRPr="00CA4E31" w:rsidRDefault="00D20DD8" w:rsidP="001E50B3">
            <w:pPr>
              <w:rPr>
                <w:rFonts w:ascii="Arial" w:hAnsi="Arial" w:cs="Arial"/>
                <w:sz w:val="20"/>
              </w:rPr>
            </w:pPr>
            <w:r w:rsidRPr="00CA4E31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1250" w:type="dxa"/>
          </w:tcPr>
          <w:p w14:paraId="7189753F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163DB89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2EE9F51B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6CDA95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7311149C" w14:textId="77777777" w:rsidTr="00D20DD8">
        <w:tc>
          <w:tcPr>
            <w:tcW w:w="572" w:type="dxa"/>
          </w:tcPr>
          <w:p w14:paraId="6B2F9AD0" w14:textId="77777777" w:rsidR="00D20DD8" w:rsidRPr="00DA5398" w:rsidRDefault="00D20DD8" w:rsidP="001E50B3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374" w:type="dxa"/>
          </w:tcPr>
          <w:p w14:paraId="1C52FC33" w14:textId="77777777" w:rsidR="00D20DD8" w:rsidRPr="00CA4E31" w:rsidRDefault="00D20DD8" w:rsidP="001F664C">
            <w:pPr>
              <w:rPr>
                <w:rFonts w:ascii="Arial" w:hAnsi="Arial" w:cs="Arial"/>
                <w:sz w:val="20"/>
              </w:rPr>
            </w:pPr>
            <w:r w:rsidRPr="00CA4E31">
              <w:rPr>
                <w:rFonts w:ascii="Arial" w:hAnsi="Arial" w:cs="Arial"/>
                <w:sz w:val="20"/>
              </w:rPr>
              <w:t>Działanie 2</w:t>
            </w:r>
          </w:p>
        </w:tc>
        <w:tc>
          <w:tcPr>
            <w:tcW w:w="1250" w:type="dxa"/>
          </w:tcPr>
          <w:p w14:paraId="36A1F3E4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E16309D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3453FF7B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7CE2AF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081F21D5" w14:textId="77777777" w:rsidTr="00D20DD8">
        <w:tc>
          <w:tcPr>
            <w:tcW w:w="572" w:type="dxa"/>
          </w:tcPr>
          <w:p w14:paraId="715097FC" w14:textId="77777777" w:rsidR="00D20DD8" w:rsidRPr="00DA5398" w:rsidRDefault="00D20DD8" w:rsidP="00E3217F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1374" w:type="dxa"/>
          </w:tcPr>
          <w:p w14:paraId="3BE38D5E" w14:textId="77777777" w:rsidR="00D20DD8" w:rsidRPr="00CA4E31" w:rsidRDefault="00D20DD8" w:rsidP="00E3217F">
            <w:pPr>
              <w:rPr>
                <w:rFonts w:ascii="Arial" w:hAnsi="Arial" w:cs="Arial"/>
                <w:sz w:val="20"/>
              </w:rPr>
            </w:pPr>
            <w:r w:rsidRPr="00CA4E31">
              <w:rPr>
                <w:rFonts w:ascii="Arial" w:hAnsi="Arial" w:cs="Arial"/>
                <w:sz w:val="20"/>
              </w:rPr>
              <w:t>Wydatek 1</w:t>
            </w:r>
          </w:p>
        </w:tc>
        <w:tc>
          <w:tcPr>
            <w:tcW w:w="1250" w:type="dxa"/>
          </w:tcPr>
          <w:p w14:paraId="23B31B81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932DADD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F031034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914C0B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43FA89CF" w14:textId="77777777" w:rsidTr="00D20DD8">
        <w:tc>
          <w:tcPr>
            <w:tcW w:w="572" w:type="dxa"/>
          </w:tcPr>
          <w:p w14:paraId="2D61A812" w14:textId="77777777" w:rsidR="00D20DD8" w:rsidRPr="00DA5398" w:rsidRDefault="00D20DD8" w:rsidP="00E3217F">
            <w:pPr>
              <w:rPr>
                <w:rFonts w:ascii="Arial" w:hAnsi="Arial" w:cs="Arial"/>
                <w:sz w:val="20"/>
              </w:rPr>
            </w:pPr>
            <w:r w:rsidRPr="00DA5398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1374" w:type="dxa"/>
          </w:tcPr>
          <w:p w14:paraId="16797D27" w14:textId="77777777" w:rsidR="00D20DD8" w:rsidRPr="00CA4E31" w:rsidRDefault="00D20DD8" w:rsidP="00E3217F">
            <w:pPr>
              <w:rPr>
                <w:rFonts w:ascii="Arial" w:hAnsi="Arial" w:cs="Arial"/>
                <w:sz w:val="20"/>
              </w:rPr>
            </w:pPr>
            <w:r w:rsidRPr="00CA4E31">
              <w:rPr>
                <w:rFonts w:ascii="Arial" w:hAnsi="Arial" w:cs="Arial"/>
                <w:sz w:val="20"/>
              </w:rPr>
              <w:t>Wydatek 2</w:t>
            </w:r>
          </w:p>
        </w:tc>
        <w:tc>
          <w:tcPr>
            <w:tcW w:w="1250" w:type="dxa"/>
          </w:tcPr>
          <w:p w14:paraId="4DC30700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DF06FEE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C02CAA4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24AC80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281AB373" w14:textId="77777777" w:rsidTr="00D20DD8">
        <w:tc>
          <w:tcPr>
            <w:tcW w:w="572" w:type="dxa"/>
          </w:tcPr>
          <w:p w14:paraId="7D85A5D5" w14:textId="77777777" w:rsidR="00D20DD8" w:rsidRPr="00DA5398" w:rsidRDefault="00D20DD8" w:rsidP="00E321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0B37E234" w14:textId="77777777" w:rsidR="00D20DD8" w:rsidRPr="00CA4E31" w:rsidRDefault="00D20DD8" w:rsidP="00E321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1250" w:type="dxa"/>
          </w:tcPr>
          <w:p w14:paraId="79EDA83F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D5C8468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515045A6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8CD02B" w14:textId="77777777" w:rsidR="00D20DD8" w:rsidRPr="00DA5398" w:rsidRDefault="00D20DD8" w:rsidP="00E321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0DD8" w:rsidRPr="00DA5398" w14:paraId="52483935" w14:textId="77777777" w:rsidTr="00D20DD8">
        <w:trPr>
          <w:trHeight w:val="518"/>
        </w:trPr>
        <w:tc>
          <w:tcPr>
            <w:tcW w:w="3196" w:type="dxa"/>
            <w:gridSpan w:val="3"/>
            <w:vAlign w:val="center"/>
          </w:tcPr>
          <w:p w14:paraId="2363149A" w14:textId="77777777" w:rsidR="00D20DD8" w:rsidRPr="00DA5398" w:rsidRDefault="00D20DD8" w:rsidP="005572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A5398">
              <w:rPr>
                <w:rFonts w:ascii="Arial" w:eastAsia="Times New Roman" w:hAnsi="Arial" w:cs="Arial"/>
                <w:sz w:val="16"/>
                <w:szCs w:val="16"/>
              </w:rPr>
              <w:t>Suma wszystkich wydatków realizacji zadania</w:t>
            </w:r>
          </w:p>
        </w:tc>
        <w:tc>
          <w:tcPr>
            <w:tcW w:w="1307" w:type="dxa"/>
          </w:tcPr>
          <w:p w14:paraId="2B1A18E9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14:paraId="233A68A1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CCB4FE" w14:textId="77777777" w:rsidR="00D20DD8" w:rsidRPr="00DA5398" w:rsidRDefault="00D20DD8" w:rsidP="00AD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7C7844A" w14:textId="77777777" w:rsidR="00C704AC" w:rsidRPr="001941F7" w:rsidRDefault="001941F7" w:rsidP="00194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84D34">
        <w:rPr>
          <w:rFonts w:ascii="Arial" w:eastAsia="Arial" w:hAnsi="Arial" w:cs="Arial"/>
          <w:b/>
          <w:sz w:val="20"/>
          <w:szCs w:val="20"/>
        </w:rPr>
        <w:t>*należy wpisać konkretne działania i związane z nimi wydatki</w:t>
      </w:r>
    </w:p>
    <w:p w14:paraId="7C2AE325" w14:textId="77777777" w:rsidR="00AD307A" w:rsidRDefault="00AD307A" w:rsidP="00820047">
      <w:pPr>
        <w:rPr>
          <w:rFonts w:ascii="Arial" w:hAnsi="Arial" w:cs="Arial"/>
          <w:sz w:val="20"/>
          <w:szCs w:val="20"/>
        </w:rPr>
      </w:pPr>
    </w:p>
    <w:p w14:paraId="14590199" w14:textId="77777777" w:rsidR="001941F7" w:rsidRPr="00DA5398" w:rsidRDefault="001941F7" w:rsidP="00820047">
      <w:pPr>
        <w:rPr>
          <w:rFonts w:ascii="Arial" w:hAnsi="Arial" w:cs="Arial"/>
          <w:sz w:val="20"/>
          <w:szCs w:val="20"/>
        </w:rPr>
        <w:sectPr w:rsidR="001941F7" w:rsidRPr="00DA5398" w:rsidSect="00F7139C">
          <w:type w:val="continuous"/>
          <w:pgSz w:w="11906" w:h="16838" w:code="9"/>
          <w:pgMar w:top="851" w:right="1418" w:bottom="851" w:left="1418" w:header="709" w:footer="709" w:gutter="0"/>
          <w:cols w:space="708"/>
          <w:docGrid w:linePitch="360"/>
        </w:sectPr>
      </w:pPr>
    </w:p>
    <w:p w14:paraId="7F039829" w14:textId="77777777" w:rsidR="003E2AFA" w:rsidRDefault="003E2AFA" w:rsidP="00820047">
      <w:pPr>
        <w:rPr>
          <w:rFonts w:ascii="Arial" w:hAnsi="Arial" w:cs="Arial"/>
          <w:sz w:val="20"/>
          <w:szCs w:val="20"/>
        </w:rPr>
      </w:pPr>
    </w:p>
    <w:p w14:paraId="10B5C375" w14:textId="30A651CF" w:rsidR="003E2AFA" w:rsidRDefault="003E2AFA" w:rsidP="00820047">
      <w:pPr>
        <w:rPr>
          <w:rFonts w:ascii="Arial" w:hAnsi="Arial" w:cs="Arial"/>
          <w:sz w:val="20"/>
          <w:szCs w:val="20"/>
        </w:rPr>
      </w:pPr>
    </w:p>
    <w:p w14:paraId="779D4524" w14:textId="67727933" w:rsidR="006A1C82" w:rsidRDefault="006A1C82" w:rsidP="00820047">
      <w:pPr>
        <w:rPr>
          <w:rFonts w:ascii="Arial" w:hAnsi="Arial" w:cs="Arial"/>
          <w:sz w:val="20"/>
          <w:szCs w:val="20"/>
        </w:rPr>
      </w:pPr>
    </w:p>
    <w:p w14:paraId="2DA094F0" w14:textId="047E74E3" w:rsidR="006A1C82" w:rsidRDefault="006A1C82" w:rsidP="00820047">
      <w:pPr>
        <w:rPr>
          <w:rFonts w:ascii="Arial" w:hAnsi="Arial" w:cs="Arial"/>
          <w:sz w:val="20"/>
          <w:szCs w:val="20"/>
        </w:rPr>
      </w:pPr>
    </w:p>
    <w:p w14:paraId="0256D6B3" w14:textId="77777777" w:rsidR="006A1C82" w:rsidRDefault="006A1C82" w:rsidP="00820047">
      <w:pPr>
        <w:rPr>
          <w:rFonts w:ascii="Arial" w:hAnsi="Arial" w:cs="Arial"/>
          <w:sz w:val="20"/>
          <w:szCs w:val="20"/>
        </w:rPr>
      </w:pPr>
    </w:p>
    <w:p w14:paraId="359F0780" w14:textId="10B8B158" w:rsidR="008D5BDC" w:rsidRPr="00DA5398" w:rsidRDefault="006A1C82" w:rsidP="008200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AD307A" w:rsidRPr="00DA5398">
        <w:rPr>
          <w:rFonts w:ascii="Arial" w:hAnsi="Arial" w:cs="Arial"/>
          <w:sz w:val="20"/>
          <w:szCs w:val="20"/>
        </w:rPr>
        <w:t>. Źródła finansowania zadania</w:t>
      </w:r>
      <w:r w:rsidR="00207605">
        <w:rPr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tblpXSpec="center" w:tblpY="1"/>
        <w:tblOverlap w:val="never"/>
        <w:tblW w:w="4955" w:type="pct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431"/>
        <w:gridCol w:w="388"/>
        <w:gridCol w:w="5813"/>
        <w:gridCol w:w="1894"/>
      </w:tblGrid>
      <w:tr w:rsidR="00DA5398" w:rsidRPr="00DA5398" w14:paraId="63ACDAD8" w14:textId="77777777" w:rsidTr="00FE5421">
        <w:trPr>
          <w:trHeight w:val="315"/>
          <w:jc w:val="center"/>
        </w:trPr>
        <w:tc>
          <w:tcPr>
            <w:tcW w:w="25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F86D4" w14:textId="77777777" w:rsidR="00F7139C" w:rsidRPr="00DA5398" w:rsidRDefault="00F7139C" w:rsidP="00207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95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437DF" w14:textId="77777777" w:rsidR="00F7139C" w:rsidRPr="00DA5398" w:rsidRDefault="00F7139C" w:rsidP="00207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Nazwa źródła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B06371" w14:textId="77777777" w:rsidR="00FE5421" w:rsidRDefault="00F7139C" w:rsidP="00FE5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53E3C296" w14:textId="77777777" w:rsidR="00FF767D" w:rsidRPr="00DA5398" w:rsidRDefault="00FE5421" w:rsidP="00FE5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 pełnych złotych)</w:t>
            </w:r>
          </w:p>
        </w:tc>
      </w:tr>
      <w:tr w:rsidR="00DA5398" w:rsidRPr="00DA5398" w14:paraId="477973B7" w14:textId="77777777" w:rsidTr="00FE5421">
        <w:trPr>
          <w:trHeight w:val="391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46EF3" w14:textId="77777777" w:rsidR="00F7139C" w:rsidRPr="00DA5398" w:rsidRDefault="00F7139C" w:rsidP="00207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55536" w:rsidRPr="00DA539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695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1625B" w14:textId="77777777" w:rsidR="00F7139C" w:rsidRPr="00DA5398" w:rsidRDefault="00F7139C" w:rsidP="00207605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Całkowite </w:t>
            </w:r>
            <w:r w:rsidR="0055725C" w:rsidRPr="00DA5398">
              <w:rPr>
                <w:rFonts w:ascii="Arial" w:hAnsi="Arial" w:cs="Arial"/>
                <w:sz w:val="20"/>
                <w:szCs w:val="20"/>
              </w:rPr>
              <w:t>wydatki</w:t>
            </w:r>
            <w:r w:rsidRPr="00DA5398">
              <w:rPr>
                <w:rFonts w:ascii="Arial" w:hAnsi="Arial" w:cs="Arial"/>
                <w:sz w:val="20"/>
                <w:szCs w:val="20"/>
              </w:rPr>
              <w:t xml:space="preserve"> zadania  (1.1+1.2)</w:t>
            </w:r>
            <w:r w:rsidR="00E3217F" w:rsidRPr="00DA53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96FD1E" w14:textId="77777777" w:rsidR="00F7139C" w:rsidRPr="00DA5398" w:rsidRDefault="00F7139C" w:rsidP="002076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DA5398" w:rsidRPr="00DA5398" w14:paraId="700C9E4F" w14:textId="77777777" w:rsidTr="00FE5421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90B39" w14:textId="77777777" w:rsidR="00F7139C" w:rsidRPr="00DA5398" w:rsidRDefault="00F7139C" w:rsidP="002076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05816" w14:textId="77777777" w:rsidR="00F7139C" w:rsidRPr="00DA5398" w:rsidRDefault="00F7139C" w:rsidP="00207605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1.1 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FF751" w14:textId="77777777" w:rsidR="00F7139C" w:rsidRPr="00DA5398" w:rsidRDefault="00F7139C" w:rsidP="00207605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Wnioskowana kwota dotacji</w:t>
            </w:r>
            <w:r w:rsidR="00C9285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8FC886" w14:textId="77777777" w:rsidR="00F7139C" w:rsidRPr="00DA5398" w:rsidRDefault="00F7139C" w:rsidP="002076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107451" w:rsidRPr="00DA5398" w14:paraId="5B16C8E2" w14:textId="77777777" w:rsidTr="00FE5421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2308A" w14:textId="77777777" w:rsidR="00107451" w:rsidRPr="00DA5398" w:rsidRDefault="00107451" w:rsidP="001074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CF114" w14:textId="77777777"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96906" w14:textId="77777777"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bieżąc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2F0670" w14:textId="77777777" w:rsidR="00107451" w:rsidRPr="00DA5398" w:rsidRDefault="00107451" w:rsidP="001074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107451" w:rsidRPr="00DA5398" w14:paraId="1CA73D46" w14:textId="77777777" w:rsidTr="00FE5421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569E9" w14:textId="77777777" w:rsidR="00107451" w:rsidRPr="00DA5398" w:rsidRDefault="00107451" w:rsidP="001074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CC105" w14:textId="77777777"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5D18E" w14:textId="77777777"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majątkow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250E6E" w14:textId="77777777" w:rsidR="00107451" w:rsidRPr="00DA5398" w:rsidRDefault="00107451" w:rsidP="001074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107451" w:rsidRPr="00DA5398" w14:paraId="09CB00E5" w14:textId="77777777" w:rsidTr="00FE5421">
        <w:trPr>
          <w:trHeight w:val="48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65974" w14:textId="77777777" w:rsidR="00107451" w:rsidRPr="00DA5398" w:rsidRDefault="00107451" w:rsidP="001074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ABBA" w14:textId="77777777"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2F0B0" w14:textId="77777777"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Środki finansowe własn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585BEA" w14:textId="77777777" w:rsidR="00107451" w:rsidRPr="00DA5398" w:rsidRDefault="00107451" w:rsidP="001074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107451" w:rsidRPr="00DA5398" w14:paraId="383FAC8B" w14:textId="77777777" w:rsidTr="00FE5421">
        <w:trPr>
          <w:trHeight w:val="492"/>
          <w:jc w:val="center"/>
        </w:trPr>
        <w:tc>
          <w:tcPr>
            <w:tcW w:w="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DFF59" w14:textId="77777777" w:rsidR="00107451" w:rsidRPr="00DA5398" w:rsidRDefault="00107451" w:rsidP="00107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9CEFB" w14:textId="77777777" w:rsidR="00107451" w:rsidRPr="00DA5398" w:rsidRDefault="00107451" w:rsidP="00107451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Udział środków finansowych własnych w całkowitych wydatkach zadania      (1.2 : 1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A3617E5" w14:textId="77777777" w:rsidR="00107451" w:rsidRPr="00DA5398" w:rsidRDefault="00107451" w:rsidP="001074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7DCB301A" w14:textId="77777777" w:rsidR="00AC5D01" w:rsidRDefault="00AC5D01" w:rsidP="00AD307A">
      <w:pPr>
        <w:widowControl w:val="0"/>
        <w:spacing w:after="240" w:line="240" w:lineRule="auto"/>
        <w:ind w:hanging="142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14:paraId="77014CF4" w14:textId="77777777" w:rsidR="00AD307A" w:rsidRPr="00DA5398" w:rsidRDefault="00AD307A" w:rsidP="00AD307A">
      <w:pPr>
        <w:widowControl w:val="0"/>
        <w:spacing w:after="240" w:line="240" w:lineRule="auto"/>
        <w:ind w:hanging="142"/>
        <w:rPr>
          <w:rFonts w:ascii="Arial" w:eastAsia="Times New Roman" w:hAnsi="Arial" w:cs="Arial"/>
          <w:sz w:val="18"/>
          <w:szCs w:val="18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Oświadczam, że:</w:t>
      </w:r>
    </w:p>
    <w:p w14:paraId="07F2220F" w14:textId="56459676" w:rsidR="000121DB" w:rsidRPr="00DA5398" w:rsidRDefault="00560EE1" w:rsidP="000121DB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Zapoznałem się z Regulaminem k</w:t>
      </w:r>
      <w:r w:rsidR="000121DB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onkursu „</w:t>
      </w:r>
      <w:r w:rsidR="00226348">
        <w:rPr>
          <w:rFonts w:ascii="Arial" w:eastAsia="Times New Roman" w:hAnsi="Arial" w:cs="Arial"/>
          <w:sz w:val="18"/>
          <w:szCs w:val="18"/>
          <w:shd w:val="clear" w:color="auto" w:fill="FFFFFF"/>
        </w:rPr>
        <w:t>Podaj łapę</w:t>
      </w:r>
      <w:r w:rsidR="000121DB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” w 202</w:t>
      </w:r>
      <w:r w:rsidR="0054718F">
        <w:rPr>
          <w:rFonts w:ascii="Arial" w:eastAsia="Times New Roman" w:hAnsi="Arial" w:cs="Arial"/>
          <w:sz w:val="18"/>
          <w:szCs w:val="18"/>
          <w:shd w:val="clear" w:color="auto" w:fill="FFFFFF"/>
        </w:rPr>
        <w:t>3</w:t>
      </w:r>
      <w:r w:rsidR="00366BDC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r. i </w:t>
      </w:r>
      <w:r w:rsidR="000121DB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zadanie będzie realizowane zgodnie</w:t>
      </w:r>
      <w:r w:rsidR="00FB5BD7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z jego </w:t>
      </w:r>
      <w:r w:rsidR="00AA576E">
        <w:rPr>
          <w:rFonts w:ascii="Arial" w:eastAsia="Times New Roman" w:hAnsi="Arial" w:cs="Arial"/>
          <w:sz w:val="18"/>
          <w:szCs w:val="18"/>
          <w:shd w:val="clear" w:color="auto" w:fill="FFFFFF"/>
        </w:rPr>
        <w:t>postanowieniami</w:t>
      </w:r>
      <w:r w:rsidR="00FB5BD7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.</w:t>
      </w:r>
    </w:p>
    <w:p w14:paraId="6F113ED6" w14:textId="77777777" w:rsidR="000121DB" w:rsidRPr="00DA5398" w:rsidRDefault="000121DB" w:rsidP="000121DB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I</w:t>
      </w:r>
      <w:r w:rsidR="007921C8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nformacje zawarte we wniosku oraz jego załącznikach są prawdzi</w:t>
      </w:r>
      <w:r w:rsidR="00CE5F66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we i zgodne ze stanem prawnym i </w:t>
      </w:r>
      <w:r w:rsidR="00AA576E">
        <w:rPr>
          <w:rFonts w:ascii="Arial" w:eastAsia="Times New Roman" w:hAnsi="Arial" w:cs="Arial"/>
          <w:sz w:val="18"/>
          <w:szCs w:val="18"/>
          <w:shd w:val="clear" w:color="auto" w:fill="FFFFFF"/>
        </w:rPr>
        <w:t>faktycznym.</w:t>
      </w:r>
    </w:p>
    <w:p w14:paraId="03A48A16" w14:textId="77777777" w:rsidR="00AD307A" w:rsidRPr="00B160A6" w:rsidRDefault="000121DB" w:rsidP="000121DB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B160A6">
        <w:rPr>
          <w:rFonts w:ascii="Arial" w:eastAsia="Times New Roman" w:hAnsi="Arial" w:cs="Arial"/>
          <w:sz w:val="18"/>
          <w:szCs w:val="18"/>
          <w:shd w:val="clear" w:color="auto" w:fill="FFFFFF"/>
        </w:rPr>
        <w:t>Z</w:t>
      </w:r>
      <w:r w:rsidR="00AD307A" w:rsidRPr="00B160A6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adanie </w:t>
      </w:r>
      <w:r w:rsidR="00FB5BD7" w:rsidRPr="00B160A6">
        <w:rPr>
          <w:rFonts w:ascii="Arial" w:eastAsia="Times New Roman" w:hAnsi="Arial" w:cs="Arial"/>
          <w:sz w:val="18"/>
          <w:szCs w:val="18"/>
          <w:shd w:val="clear" w:color="auto" w:fill="FFFFFF"/>
        </w:rPr>
        <w:t>nie ma charakteru komercyjnego.</w:t>
      </w:r>
    </w:p>
    <w:p w14:paraId="5A5228A9" w14:textId="76A4580F" w:rsidR="007921C8" w:rsidRPr="00B160A6" w:rsidRDefault="0055725C" w:rsidP="00DB3EE6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B160A6">
        <w:rPr>
          <w:rFonts w:ascii="Arial" w:eastAsia="Times New Roman" w:hAnsi="Arial" w:cs="Arial"/>
          <w:sz w:val="18"/>
          <w:szCs w:val="18"/>
          <w:shd w:val="clear" w:color="auto" w:fill="FFFFFF"/>
        </w:rPr>
        <w:t>Wydatki</w:t>
      </w:r>
      <w:r w:rsidR="007921C8" w:rsidRPr="00B160A6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</w:t>
      </w:r>
      <w:r w:rsidR="006519B0" w:rsidRPr="00B160A6">
        <w:rPr>
          <w:rFonts w:ascii="Arial" w:eastAsia="Times New Roman" w:hAnsi="Arial" w:cs="Arial"/>
          <w:sz w:val="18"/>
          <w:szCs w:val="18"/>
          <w:shd w:val="clear" w:color="auto" w:fill="FFFFFF"/>
        </w:rPr>
        <w:t>zadania</w:t>
      </w:r>
      <w:r w:rsidR="007921C8" w:rsidRPr="00B160A6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nie będą finansowane z innych środków </w:t>
      </w:r>
      <w:r w:rsidR="000121DB" w:rsidRPr="00B160A6">
        <w:rPr>
          <w:rFonts w:ascii="Arial" w:eastAsia="Times New Roman" w:hAnsi="Arial" w:cs="Arial"/>
          <w:sz w:val="18"/>
          <w:szCs w:val="18"/>
          <w:shd w:val="clear" w:color="auto" w:fill="FFFFFF"/>
        </w:rPr>
        <w:t>pochodzących z budżetu Województwa</w:t>
      </w:r>
      <w:r w:rsidR="00FB5BD7" w:rsidRPr="00B160A6">
        <w:rPr>
          <w:rFonts w:ascii="Arial" w:eastAsia="Times New Roman" w:hAnsi="Arial" w:cs="Arial"/>
          <w:sz w:val="18"/>
          <w:szCs w:val="18"/>
          <w:shd w:val="clear" w:color="auto" w:fill="FFFFFF"/>
        </w:rPr>
        <w:t>.</w:t>
      </w:r>
    </w:p>
    <w:p w14:paraId="5B3AB7A7" w14:textId="1E65D923" w:rsidR="00226348" w:rsidRPr="00B160A6" w:rsidRDefault="00226348" w:rsidP="00226348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B160A6">
        <w:rPr>
          <w:rFonts w:ascii="Arial" w:hAnsi="Arial" w:cs="Arial"/>
          <w:sz w:val="18"/>
          <w:szCs w:val="18"/>
        </w:rPr>
        <w:t xml:space="preserve">Gmina zobowiązuje się do </w:t>
      </w:r>
      <w:r w:rsidR="00317908" w:rsidRPr="00B160A6">
        <w:rPr>
          <w:rFonts w:ascii="Arial" w:hAnsi="Arial" w:cs="Arial"/>
          <w:sz w:val="18"/>
          <w:szCs w:val="18"/>
        </w:rPr>
        <w:t>zachowania trwałości zadania</w:t>
      </w:r>
      <w:r w:rsidR="001355BE" w:rsidRPr="00B160A6">
        <w:rPr>
          <w:rFonts w:ascii="Arial" w:hAnsi="Arial" w:cs="Arial"/>
          <w:sz w:val="18"/>
          <w:szCs w:val="18"/>
        </w:rPr>
        <w:t xml:space="preserve"> o charakterze inwestycyjnym</w:t>
      </w:r>
      <w:r w:rsidR="00317908" w:rsidRPr="00B160A6">
        <w:rPr>
          <w:rFonts w:ascii="Arial" w:hAnsi="Arial" w:cs="Arial"/>
          <w:sz w:val="18"/>
          <w:szCs w:val="18"/>
        </w:rPr>
        <w:t xml:space="preserve"> w okresie</w:t>
      </w:r>
      <w:r w:rsidRPr="00B160A6">
        <w:rPr>
          <w:rFonts w:ascii="Arial" w:hAnsi="Arial" w:cs="Arial"/>
          <w:sz w:val="18"/>
          <w:szCs w:val="18"/>
        </w:rPr>
        <w:t xml:space="preserve"> 3 lat od</w:t>
      </w:r>
      <w:r w:rsidR="00317908" w:rsidRPr="00B160A6">
        <w:rPr>
          <w:rFonts w:ascii="Arial" w:hAnsi="Arial" w:cs="Arial"/>
          <w:sz w:val="18"/>
          <w:szCs w:val="18"/>
        </w:rPr>
        <w:t xml:space="preserve"> dnia zakończenia jego realizacji</w:t>
      </w:r>
      <w:r w:rsidRPr="00B160A6">
        <w:rPr>
          <w:rFonts w:ascii="Arial" w:hAnsi="Arial" w:cs="Arial"/>
          <w:sz w:val="18"/>
          <w:szCs w:val="18"/>
        </w:rPr>
        <w:t>.</w:t>
      </w:r>
      <w:r w:rsidR="00317908" w:rsidRPr="00B160A6">
        <w:rPr>
          <w:rFonts w:ascii="Arial" w:hAnsi="Arial" w:cs="Arial"/>
          <w:sz w:val="18"/>
          <w:szCs w:val="18"/>
        </w:rPr>
        <w:t xml:space="preserve">  </w:t>
      </w:r>
    </w:p>
    <w:p w14:paraId="3673B669" w14:textId="77777777" w:rsidR="0048267F" w:rsidRPr="00DA5398" w:rsidRDefault="000121DB" w:rsidP="00665759">
      <w:pPr>
        <w:pStyle w:val="Akapitzlist"/>
        <w:widowControl w:val="0"/>
        <w:numPr>
          <w:ilvl w:val="0"/>
          <w:numId w:val="3"/>
        </w:numPr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W </w:t>
      </w:r>
      <w:r w:rsidR="00AD307A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zakresie związanym ze składaniem </w:t>
      </w:r>
      <w:r w:rsidR="00DB3EE6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wniosku</w:t>
      </w:r>
      <w:r w:rsidR="00AD307A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, w tym z gromadzeniem, przetwarzaniem i</w:t>
      </w:r>
      <w:r w:rsidR="00D7404F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 </w:t>
      </w:r>
      <w:r w:rsidR="00AD307A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przekazywaniem danych osobowych, a także wprowadzaniem ich do systemów informatycznych, osoby, których dotyczą te dane, złożyły stosowne oświadczenia zgodnie z przepisami o ochronie danych osobowych.</w:t>
      </w:r>
    </w:p>
    <w:p w14:paraId="1029AD18" w14:textId="77777777" w:rsidR="00665759" w:rsidRPr="00DA5398" w:rsidRDefault="00665759" w:rsidP="00665759">
      <w:pPr>
        <w:pStyle w:val="Akapitzlist"/>
        <w:widowControl w:val="0"/>
        <w:tabs>
          <w:tab w:val="left" w:pos="274"/>
          <w:tab w:val="left" w:pos="1136"/>
        </w:tabs>
        <w:spacing w:after="0"/>
        <w:jc w:val="both"/>
        <w:rPr>
          <w:rFonts w:ascii="Arial" w:eastAsia="Times New Roman" w:hAnsi="Arial" w:cs="Arial"/>
          <w:sz w:val="6"/>
          <w:szCs w:val="6"/>
          <w:shd w:val="clear" w:color="auto" w:fill="FFFFFF"/>
        </w:rPr>
      </w:pPr>
    </w:p>
    <w:p w14:paraId="29E2281E" w14:textId="77777777" w:rsidR="007921C8" w:rsidRPr="00DA5398" w:rsidRDefault="007921C8" w:rsidP="00AD307A">
      <w:pPr>
        <w:ind w:left="57" w:hanging="57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Do wniosku załączam następujące dokumenty:</w:t>
      </w:r>
    </w:p>
    <w:p w14:paraId="6429DBCA" w14:textId="77777777" w:rsidR="00A604EA" w:rsidRPr="00DA5398" w:rsidRDefault="007921C8" w:rsidP="00DB3EE6">
      <w:pPr>
        <w:pStyle w:val="Default"/>
        <w:numPr>
          <w:ilvl w:val="0"/>
          <w:numId w:val="2"/>
        </w:numPr>
        <w:spacing w:after="14"/>
        <w:jc w:val="both"/>
        <w:rPr>
          <w:color w:val="auto"/>
          <w:sz w:val="18"/>
          <w:szCs w:val="18"/>
        </w:rPr>
      </w:pPr>
      <w:r w:rsidRPr="00DA5398">
        <w:rPr>
          <w:rFonts w:eastAsia="Times New Roman"/>
          <w:color w:val="auto"/>
          <w:sz w:val="18"/>
          <w:szCs w:val="18"/>
          <w:shd w:val="clear" w:color="auto" w:fill="FFFFFF"/>
        </w:rPr>
        <w:t xml:space="preserve">Oświadczenie o </w:t>
      </w:r>
      <w:r w:rsidR="00A400FF">
        <w:rPr>
          <w:rFonts w:eastAsia="Times New Roman"/>
          <w:color w:val="auto"/>
          <w:sz w:val="18"/>
          <w:szCs w:val="18"/>
          <w:shd w:val="clear" w:color="auto" w:fill="FFFFFF"/>
        </w:rPr>
        <w:t>podatku</w:t>
      </w:r>
      <w:r w:rsidRPr="00DA5398">
        <w:rPr>
          <w:rFonts w:eastAsia="Times New Roman"/>
          <w:color w:val="auto"/>
          <w:sz w:val="18"/>
          <w:szCs w:val="18"/>
          <w:shd w:val="clear" w:color="auto" w:fill="FFFFFF"/>
        </w:rPr>
        <w:t xml:space="preserve"> VAT</w:t>
      </w:r>
      <w:r w:rsidR="004810F4">
        <w:rPr>
          <w:rFonts w:eastAsia="Times New Roman"/>
          <w:color w:val="auto"/>
          <w:sz w:val="18"/>
          <w:szCs w:val="18"/>
          <w:shd w:val="clear" w:color="auto" w:fill="FFFFFF"/>
        </w:rPr>
        <w:t xml:space="preserve"> (zał. 7 Regulaminu Konkursu)</w:t>
      </w:r>
      <w:r w:rsidR="00A604EA" w:rsidRPr="00DA5398">
        <w:rPr>
          <w:rFonts w:eastAsia="Times New Roman"/>
          <w:color w:val="auto"/>
          <w:sz w:val="18"/>
          <w:szCs w:val="18"/>
          <w:shd w:val="clear" w:color="auto" w:fill="FFFFFF"/>
        </w:rPr>
        <w:t>.</w:t>
      </w:r>
      <w:r w:rsidRPr="00DA5398">
        <w:rPr>
          <w:rFonts w:eastAsia="Times New Roman"/>
          <w:color w:val="auto"/>
          <w:sz w:val="18"/>
          <w:szCs w:val="18"/>
          <w:shd w:val="clear" w:color="auto" w:fill="FFFFFF"/>
        </w:rPr>
        <w:t xml:space="preserve"> </w:t>
      </w:r>
    </w:p>
    <w:p w14:paraId="6C449026" w14:textId="77777777" w:rsidR="00741035" w:rsidRPr="00DA5398" w:rsidRDefault="00E508BA" w:rsidP="002B5E09">
      <w:pPr>
        <w:pStyle w:val="Default"/>
        <w:numPr>
          <w:ilvl w:val="0"/>
          <w:numId w:val="2"/>
        </w:numPr>
        <w:jc w:val="both"/>
        <w:rPr>
          <w:color w:val="auto"/>
          <w:sz w:val="18"/>
          <w:szCs w:val="18"/>
        </w:rPr>
      </w:pPr>
      <w:r w:rsidRPr="00DA5398">
        <w:rPr>
          <w:color w:val="auto"/>
          <w:sz w:val="18"/>
          <w:szCs w:val="18"/>
        </w:rPr>
        <w:t xml:space="preserve">W przypadku, gdy wniosek jest podpisywany przez inną osobę niż </w:t>
      </w:r>
      <w:r w:rsidR="00431937" w:rsidRPr="00DA5398">
        <w:rPr>
          <w:color w:val="auto"/>
          <w:sz w:val="18"/>
          <w:szCs w:val="18"/>
        </w:rPr>
        <w:t>Prezydent/Burmistrz/Wójt</w:t>
      </w:r>
      <w:r w:rsidRPr="00DA5398">
        <w:rPr>
          <w:color w:val="auto"/>
          <w:sz w:val="18"/>
          <w:szCs w:val="18"/>
        </w:rPr>
        <w:t xml:space="preserve">, należy przedłożyć dokumenty potwierdzające, że jest to osoba upoważniona do działania w tym zakresie. </w:t>
      </w:r>
    </w:p>
    <w:p w14:paraId="1D5B0083" w14:textId="77777777" w:rsidR="002B5E09" w:rsidRPr="00DA5398" w:rsidRDefault="002B5E09" w:rsidP="002B5E09">
      <w:pPr>
        <w:pStyle w:val="Default"/>
        <w:ind w:left="720"/>
        <w:jc w:val="both"/>
        <w:rPr>
          <w:color w:val="auto"/>
          <w:sz w:val="18"/>
          <w:szCs w:val="18"/>
        </w:rPr>
      </w:pPr>
    </w:p>
    <w:p w14:paraId="472F5B0F" w14:textId="77777777" w:rsidR="00DD0510" w:rsidRPr="00DA5398" w:rsidRDefault="00DD0510" w:rsidP="00DD0510">
      <w:pPr>
        <w:ind w:left="57" w:hanging="57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UWAGA:</w:t>
      </w:r>
    </w:p>
    <w:p w14:paraId="7EC5347F" w14:textId="77777777" w:rsidR="00DD0510" w:rsidRPr="00AC5D01" w:rsidRDefault="00DD0510" w:rsidP="00CE5F66">
      <w:pPr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Ponadto w przypadku otrzymania decyzji o przyznaniu pomocy finansowej </w:t>
      </w:r>
      <w:r w:rsidR="00431937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Gmina</w:t>
      </w:r>
      <w:r w:rsidR="0009042A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</w:t>
      </w:r>
      <w:r w:rsidR="00CE5F66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dostarczy przed podpisaniem </w:t>
      </w:r>
      <w:r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>umowy następujące dokumenty:</w:t>
      </w:r>
    </w:p>
    <w:p w14:paraId="6E7BFB79" w14:textId="171C4C47" w:rsidR="00DD0510" w:rsidRPr="00AC5D01" w:rsidRDefault="00DD0510" w:rsidP="00DD0510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>Uchwała</w:t>
      </w:r>
      <w:r w:rsidR="00797CD3"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lub zarządzenie Prezydenta/Burmistrza/Wójta</w:t>
      </w:r>
      <w:r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potwierdzając</w:t>
      </w:r>
      <w:r w:rsidR="00797CD3"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>e</w:t>
      </w:r>
      <w:r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za</w:t>
      </w:r>
      <w:r w:rsidR="003335CA">
        <w:rPr>
          <w:rFonts w:ascii="Arial" w:eastAsia="Times New Roman" w:hAnsi="Arial" w:cs="Arial"/>
          <w:sz w:val="18"/>
          <w:szCs w:val="18"/>
          <w:shd w:val="clear" w:color="auto" w:fill="FFFFFF"/>
        </w:rPr>
        <w:t>bezpieczenie</w:t>
      </w:r>
      <w:r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środków niezbędnych do realizacji zadania w budżecie gminy</w:t>
      </w:r>
      <w:r w:rsidR="00CE5F66"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z </w:t>
      </w:r>
      <w:r w:rsidR="00775933"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>uwzględnieniem</w:t>
      </w:r>
      <w:r w:rsidR="00775933" w:rsidRPr="00AC5D01">
        <w:rPr>
          <w:rFonts w:ascii="Arial" w:hAnsi="Arial" w:cs="Arial"/>
          <w:sz w:val="18"/>
          <w:szCs w:val="18"/>
        </w:rPr>
        <w:t xml:space="preserve"> środków finansowych własnych </w:t>
      </w:r>
      <w:r w:rsidR="00204737"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>(</w:t>
      </w:r>
      <w:r w:rsidR="00775933" w:rsidRPr="00AC5D01">
        <w:rPr>
          <w:rFonts w:ascii="Arial" w:eastAsia="Times New Roman" w:hAnsi="Arial" w:cs="Arial"/>
          <w:sz w:val="18"/>
          <w:szCs w:val="18"/>
          <w:shd w:val="clear" w:color="auto" w:fill="FFFFFF"/>
        </w:rPr>
        <w:t>w tym z dotacji).</w:t>
      </w:r>
    </w:p>
    <w:p w14:paraId="256B3D3B" w14:textId="77777777" w:rsidR="00DD0510" w:rsidRPr="00DA5398" w:rsidRDefault="00DD0510" w:rsidP="00DD0510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Aktualizacj</w:t>
      </w:r>
      <w:r w:rsidR="00FB5BD7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a</w:t>
      </w: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wniosku – jeśli dotyczy</w:t>
      </w:r>
      <w:r w:rsidR="00FB5BD7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.</w:t>
      </w:r>
    </w:p>
    <w:p w14:paraId="1E18C60B" w14:textId="77777777" w:rsidR="00DD0510" w:rsidRPr="00DA5398" w:rsidRDefault="00DD0510" w:rsidP="00DD0510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Umowy o współpracy partnerskiej – jeśli dotyczy.</w:t>
      </w:r>
    </w:p>
    <w:p w14:paraId="308D8638" w14:textId="77777777" w:rsidR="00C55536" w:rsidRPr="00DA5398" w:rsidRDefault="00C55536" w:rsidP="003E2AFA">
      <w:pPr>
        <w:spacing w:after="0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14:paraId="4062DF12" w14:textId="77777777" w:rsidR="00223249" w:rsidRPr="00DA5398" w:rsidRDefault="00223249" w:rsidP="002B5E09">
      <w:pPr>
        <w:spacing w:after="0"/>
        <w:ind w:left="57" w:firstLine="303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…………………………………</w:t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</w:t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  <w:t xml:space="preserve">  </w:t>
      </w:r>
      <w:r w:rsidR="000E0788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        </w:t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………………………………</w:t>
      </w:r>
    </w:p>
    <w:p w14:paraId="2C148F61" w14:textId="77777777" w:rsidR="00D7404F" w:rsidRPr="00DA5398" w:rsidRDefault="00223249" w:rsidP="002B5E09">
      <w:pPr>
        <w:ind w:left="57" w:hanging="57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(miejscowość)</w:t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ab/>
      </w:r>
      <w:r w:rsidR="00F7139C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(data)</w:t>
      </w:r>
    </w:p>
    <w:p w14:paraId="7B8AD07E" w14:textId="0F574670" w:rsidR="00CE5F66" w:rsidRDefault="00CE5F66" w:rsidP="002B5E09">
      <w:pPr>
        <w:ind w:left="57" w:hanging="57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14:paraId="2235E72B" w14:textId="77777777" w:rsidR="003E2AFA" w:rsidRPr="00DA5398" w:rsidRDefault="003E2AFA" w:rsidP="002B5E09">
      <w:pPr>
        <w:ind w:left="57" w:hanging="57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14:paraId="176D63E4" w14:textId="77777777" w:rsidR="00223249" w:rsidRPr="00DA5398" w:rsidRDefault="00223249" w:rsidP="002B5E09">
      <w:pPr>
        <w:spacing w:after="0"/>
        <w:ind w:left="57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……………</w:t>
      </w:r>
      <w:r w:rsidR="00D7404F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………………</w:t>
      </w: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…………………………</w:t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…………….</w:t>
      </w:r>
      <w:r w:rsidR="00D7404F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           </w:t>
      </w:r>
      <w:r w:rsidR="002B5E0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                   …………………………</w:t>
      </w:r>
    </w:p>
    <w:p w14:paraId="5A9DEDE1" w14:textId="77777777" w:rsidR="00DD0510" w:rsidRPr="00DA5398" w:rsidRDefault="00223249" w:rsidP="002B5E09">
      <w:pPr>
        <w:spacing w:after="0"/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Pie</w:t>
      </w:r>
      <w:r w:rsidR="00D7404F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czątka i podpis Prezydenta/Burmistrza/Wójta                                      </w:t>
      </w:r>
      <w:r w:rsidR="000E0788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              </w:t>
      </w:r>
      <w:r w:rsidR="00D7404F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P</w:t>
      </w:r>
      <w:r w:rsidR="00665759" w:rsidRPr="00DA5398">
        <w:rPr>
          <w:rFonts w:ascii="Arial" w:eastAsia="Times New Roman" w:hAnsi="Arial" w:cs="Arial"/>
          <w:sz w:val="18"/>
          <w:szCs w:val="18"/>
          <w:shd w:val="clear" w:color="auto" w:fill="FFFFFF"/>
        </w:rPr>
        <w:t>odpis Skarbnika</w:t>
      </w:r>
    </w:p>
    <w:sectPr w:rsidR="00DD0510" w:rsidRPr="00DA5398" w:rsidSect="00F7139C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3A70E" w14:textId="77777777" w:rsidR="00383A23" w:rsidRDefault="00383A23" w:rsidP="00AD307A">
      <w:pPr>
        <w:spacing w:after="0" w:line="240" w:lineRule="auto"/>
      </w:pPr>
      <w:r>
        <w:separator/>
      </w:r>
    </w:p>
  </w:endnote>
  <w:endnote w:type="continuationSeparator" w:id="0">
    <w:p w14:paraId="15FFDD2A" w14:textId="77777777" w:rsidR="00383A23" w:rsidRDefault="00383A23" w:rsidP="00AD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E786A" w14:textId="77777777" w:rsidR="00383A23" w:rsidRDefault="00383A23" w:rsidP="00AD307A">
      <w:pPr>
        <w:spacing w:after="0" w:line="240" w:lineRule="auto"/>
      </w:pPr>
      <w:r>
        <w:separator/>
      </w:r>
    </w:p>
  </w:footnote>
  <w:footnote w:type="continuationSeparator" w:id="0">
    <w:p w14:paraId="7D80B218" w14:textId="77777777" w:rsidR="00383A23" w:rsidRDefault="00383A23" w:rsidP="00AD3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A8A"/>
    <w:multiLevelType w:val="hybridMultilevel"/>
    <w:tmpl w:val="B9C69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6E72"/>
    <w:multiLevelType w:val="hybridMultilevel"/>
    <w:tmpl w:val="A578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53C4C"/>
    <w:multiLevelType w:val="hybridMultilevel"/>
    <w:tmpl w:val="B34867F0"/>
    <w:lvl w:ilvl="0" w:tplc="00005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E1FC2"/>
    <w:multiLevelType w:val="hybridMultilevel"/>
    <w:tmpl w:val="B9044440"/>
    <w:lvl w:ilvl="0" w:tplc="CD10679E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159A4"/>
    <w:multiLevelType w:val="hybridMultilevel"/>
    <w:tmpl w:val="E63AE74C"/>
    <w:lvl w:ilvl="0" w:tplc="01FEC0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  <w:bCs w:val="0"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3"/>
        </w:tabs>
        <w:ind w:left="6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3"/>
        </w:tabs>
        <w:ind w:left="6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47"/>
    <w:rsid w:val="00003D91"/>
    <w:rsid w:val="000121DB"/>
    <w:rsid w:val="00015DFF"/>
    <w:rsid w:val="00053CB9"/>
    <w:rsid w:val="00071C13"/>
    <w:rsid w:val="00072C08"/>
    <w:rsid w:val="00075823"/>
    <w:rsid w:val="0009042A"/>
    <w:rsid w:val="000936D5"/>
    <w:rsid w:val="000B0C22"/>
    <w:rsid w:val="000B47E8"/>
    <w:rsid w:val="000C1CD6"/>
    <w:rsid w:val="000E0788"/>
    <w:rsid w:val="000E7614"/>
    <w:rsid w:val="000F13F5"/>
    <w:rsid w:val="00107451"/>
    <w:rsid w:val="00115553"/>
    <w:rsid w:val="00124350"/>
    <w:rsid w:val="0013141A"/>
    <w:rsid w:val="001314C0"/>
    <w:rsid w:val="00133F9F"/>
    <w:rsid w:val="001355BE"/>
    <w:rsid w:val="00140954"/>
    <w:rsid w:val="0014489C"/>
    <w:rsid w:val="00150604"/>
    <w:rsid w:val="00153FA9"/>
    <w:rsid w:val="00181172"/>
    <w:rsid w:val="001812DD"/>
    <w:rsid w:val="001941F7"/>
    <w:rsid w:val="00196C61"/>
    <w:rsid w:val="001A2859"/>
    <w:rsid w:val="001A56A4"/>
    <w:rsid w:val="001B76B5"/>
    <w:rsid w:val="001C2A0F"/>
    <w:rsid w:val="001E2EC5"/>
    <w:rsid w:val="001F38D8"/>
    <w:rsid w:val="001F50CB"/>
    <w:rsid w:val="001F664C"/>
    <w:rsid w:val="002026BB"/>
    <w:rsid w:val="00204737"/>
    <w:rsid w:val="00207605"/>
    <w:rsid w:val="00211DA0"/>
    <w:rsid w:val="00223249"/>
    <w:rsid w:val="00226348"/>
    <w:rsid w:val="002279E0"/>
    <w:rsid w:val="00260F8C"/>
    <w:rsid w:val="002972F4"/>
    <w:rsid w:val="002A40FF"/>
    <w:rsid w:val="002B5E09"/>
    <w:rsid w:val="002C075F"/>
    <w:rsid w:val="002C6C98"/>
    <w:rsid w:val="002D0743"/>
    <w:rsid w:val="002F042A"/>
    <w:rsid w:val="00317908"/>
    <w:rsid w:val="00326E89"/>
    <w:rsid w:val="0032707B"/>
    <w:rsid w:val="00332036"/>
    <w:rsid w:val="003335CA"/>
    <w:rsid w:val="00346FA2"/>
    <w:rsid w:val="00366BDC"/>
    <w:rsid w:val="003710DE"/>
    <w:rsid w:val="0037593B"/>
    <w:rsid w:val="00383A23"/>
    <w:rsid w:val="003917B6"/>
    <w:rsid w:val="00396AEF"/>
    <w:rsid w:val="0039751A"/>
    <w:rsid w:val="003A382B"/>
    <w:rsid w:val="003A5CA8"/>
    <w:rsid w:val="003B0474"/>
    <w:rsid w:val="003B7F93"/>
    <w:rsid w:val="003E2AFA"/>
    <w:rsid w:val="003E57DA"/>
    <w:rsid w:val="004075ED"/>
    <w:rsid w:val="0042387B"/>
    <w:rsid w:val="004241E8"/>
    <w:rsid w:val="004251DA"/>
    <w:rsid w:val="00431937"/>
    <w:rsid w:val="00437348"/>
    <w:rsid w:val="00444885"/>
    <w:rsid w:val="004657E5"/>
    <w:rsid w:val="00466C7B"/>
    <w:rsid w:val="004810F4"/>
    <w:rsid w:val="0048267F"/>
    <w:rsid w:val="004903DE"/>
    <w:rsid w:val="00495EF4"/>
    <w:rsid w:val="004D1064"/>
    <w:rsid w:val="00510916"/>
    <w:rsid w:val="00515EAA"/>
    <w:rsid w:val="00535496"/>
    <w:rsid w:val="00535867"/>
    <w:rsid w:val="00536932"/>
    <w:rsid w:val="00537811"/>
    <w:rsid w:val="0054718F"/>
    <w:rsid w:val="0055725C"/>
    <w:rsid w:val="00560EE1"/>
    <w:rsid w:val="00570724"/>
    <w:rsid w:val="00584D34"/>
    <w:rsid w:val="005A12BF"/>
    <w:rsid w:val="005A33DF"/>
    <w:rsid w:val="005C6225"/>
    <w:rsid w:val="005D349B"/>
    <w:rsid w:val="005E143B"/>
    <w:rsid w:val="005E2C8B"/>
    <w:rsid w:val="005F091B"/>
    <w:rsid w:val="006160AE"/>
    <w:rsid w:val="0063187D"/>
    <w:rsid w:val="0065112D"/>
    <w:rsid w:val="006519B0"/>
    <w:rsid w:val="00665759"/>
    <w:rsid w:val="0068391A"/>
    <w:rsid w:val="00686B3A"/>
    <w:rsid w:val="00690F60"/>
    <w:rsid w:val="00692165"/>
    <w:rsid w:val="00696509"/>
    <w:rsid w:val="006A1C82"/>
    <w:rsid w:val="006B7E97"/>
    <w:rsid w:val="006C60BF"/>
    <w:rsid w:val="006F30CC"/>
    <w:rsid w:val="006F33DE"/>
    <w:rsid w:val="00705126"/>
    <w:rsid w:val="00735FC8"/>
    <w:rsid w:val="00741035"/>
    <w:rsid w:val="00775933"/>
    <w:rsid w:val="00785281"/>
    <w:rsid w:val="007921C8"/>
    <w:rsid w:val="00797CD3"/>
    <w:rsid w:val="007D23B9"/>
    <w:rsid w:val="007E1CAA"/>
    <w:rsid w:val="007F00FA"/>
    <w:rsid w:val="008054E0"/>
    <w:rsid w:val="00815314"/>
    <w:rsid w:val="00820047"/>
    <w:rsid w:val="00825698"/>
    <w:rsid w:val="0085264B"/>
    <w:rsid w:val="00883402"/>
    <w:rsid w:val="008843DB"/>
    <w:rsid w:val="00887972"/>
    <w:rsid w:val="008907D6"/>
    <w:rsid w:val="008D5BDC"/>
    <w:rsid w:val="008E794E"/>
    <w:rsid w:val="009047E5"/>
    <w:rsid w:val="00923C20"/>
    <w:rsid w:val="0093027F"/>
    <w:rsid w:val="00950455"/>
    <w:rsid w:val="00951879"/>
    <w:rsid w:val="00974ADE"/>
    <w:rsid w:val="00974F6D"/>
    <w:rsid w:val="00984ED3"/>
    <w:rsid w:val="00987994"/>
    <w:rsid w:val="009958B2"/>
    <w:rsid w:val="009C7205"/>
    <w:rsid w:val="009F66AC"/>
    <w:rsid w:val="00A23FEC"/>
    <w:rsid w:val="00A24D86"/>
    <w:rsid w:val="00A311CB"/>
    <w:rsid w:val="00A400FF"/>
    <w:rsid w:val="00A4093B"/>
    <w:rsid w:val="00A604EA"/>
    <w:rsid w:val="00AA576E"/>
    <w:rsid w:val="00AA7499"/>
    <w:rsid w:val="00AC5D01"/>
    <w:rsid w:val="00AD307A"/>
    <w:rsid w:val="00AE11C1"/>
    <w:rsid w:val="00B00019"/>
    <w:rsid w:val="00B05220"/>
    <w:rsid w:val="00B15CBA"/>
    <w:rsid w:val="00B160A6"/>
    <w:rsid w:val="00B46D9C"/>
    <w:rsid w:val="00B53170"/>
    <w:rsid w:val="00B63FB2"/>
    <w:rsid w:val="00B75AC5"/>
    <w:rsid w:val="00B8039C"/>
    <w:rsid w:val="00B911AD"/>
    <w:rsid w:val="00BA3C3D"/>
    <w:rsid w:val="00BA5C74"/>
    <w:rsid w:val="00BE4F9A"/>
    <w:rsid w:val="00BF2E6D"/>
    <w:rsid w:val="00C10E74"/>
    <w:rsid w:val="00C207E3"/>
    <w:rsid w:val="00C50D51"/>
    <w:rsid w:val="00C55536"/>
    <w:rsid w:val="00C55BE2"/>
    <w:rsid w:val="00C5747B"/>
    <w:rsid w:val="00C64714"/>
    <w:rsid w:val="00C6696F"/>
    <w:rsid w:val="00C67ED4"/>
    <w:rsid w:val="00C704AC"/>
    <w:rsid w:val="00C87A90"/>
    <w:rsid w:val="00C92858"/>
    <w:rsid w:val="00CA064E"/>
    <w:rsid w:val="00CA30C8"/>
    <w:rsid w:val="00CA3665"/>
    <w:rsid w:val="00CA4E31"/>
    <w:rsid w:val="00CD35EC"/>
    <w:rsid w:val="00CE5F66"/>
    <w:rsid w:val="00CF5EE2"/>
    <w:rsid w:val="00D04821"/>
    <w:rsid w:val="00D20DD8"/>
    <w:rsid w:val="00D269D9"/>
    <w:rsid w:val="00D7404F"/>
    <w:rsid w:val="00D82AA3"/>
    <w:rsid w:val="00D83C13"/>
    <w:rsid w:val="00D874B5"/>
    <w:rsid w:val="00D94AB9"/>
    <w:rsid w:val="00D94EA3"/>
    <w:rsid w:val="00DA5398"/>
    <w:rsid w:val="00DB05F0"/>
    <w:rsid w:val="00DB1773"/>
    <w:rsid w:val="00DB3EE6"/>
    <w:rsid w:val="00DB5D65"/>
    <w:rsid w:val="00DB638D"/>
    <w:rsid w:val="00DC13A2"/>
    <w:rsid w:val="00DC68DC"/>
    <w:rsid w:val="00DD0510"/>
    <w:rsid w:val="00DD081A"/>
    <w:rsid w:val="00DF0080"/>
    <w:rsid w:val="00E06DDB"/>
    <w:rsid w:val="00E20B2B"/>
    <w:rsid w:val="00E3217F"/>
    <w:rsid w:val="00E508BA"/>
    <w:rsid w:val="00E53212"/>
    <w:rsid w:val="00E55450"/>
    <w:rsid w:val="00E62E3B"/>
    <w:rsid w:val="00EB16AD"/>
    <w:rsid w:val="00EB4DBB"/>
    <w:rsid w:val="00EE2604"/>
    <w:rsid w:val="00F15EFE"/>
    <w:rsid w:val="00F203DC"/>
    <w:rsid w:val="00F21336"/>
    <w:rsid w:val="00F341B6"/>
    <w:rsid w:val="00F35332"/>
    <w:rsid w:val="00F461D0"/>
    <w:rsid w:val="00F5715E"/>
    <w:rsid w:val="00F5723C"/>
    <w:rsid w:val="00F7139C"/>
    <w:rsid w:val="00F76A00"/>
    <w:rsid w:val="00F84C14"/>
    <w:rsid w:val="00F87BB1"/>
    <w:rsid w:val="00F949B6"/>
    <w:rsid w:val="00FB5BD7"/>
    <w:rsid w:val="00FB75EC"/>
    <w:rsid w:val="00FC163D"/>
    <w:rsid w:val="00FC7598"/>
    <w:rsid w:val="00FE5421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55469"/>
  <w15:docId w15:val="{E81D7F20-04E8-4EAE-869A-55E64C5A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Calibri">
    <w:name w:val="Tekst treści (2) + Calibri"/>
    <w:aliases w:val="10,5 pt"/>
    <w:basedOn w:val="Domylnaczcionkaakapitu"/>
    <w:uiPriority w:val="99"/>
    <w:rsid w:val="00820047"/>
    <w:rPr>
      <w:rFonts w:ascii="Calibri" w:hAnsi="Calibri" w:cs="Calibri"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59"/>
    <w:rsid w:val="0046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D307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307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7921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6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2437-B2F6-441D-A90B-A8957707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Żakowska</dc:creator>
  <cp:lastModifiedBy>Anna Lipka</cp:lastModifiedBy>
  <cp:revision>2</cp:revision>
  <cp:lastPrinted>2022-05-26T06:14:00Z</cp:lastPrinted>
  <dcterms:created xsi:type="dcterms:W3CDTF">2023-03-02T12:17:00Z</dcterms:created>
  <dcterms:modified xsi:type="dcterms:W3CDTF">2023-03-02T12:17:00Z</dcterms:modified>
</cp:coreProperties>
</file>